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8008B" w14:textId="77777777" w:rsidR="000F3C72" w:rsidRDefault="000F3C72" w:rsidP="000F3C72">
      <w:pPr>
        <w:pStyle w:val="MWHead"/>
      </w:pPr>
      <w:r>
        <w:rPr>
          <w:noProof/>
        </w:rPr>
        <w:drawing>
          <wp:inline distT="0" distB="0" distL="0" distR="0" wp14:anchorId="2BBEB016" wp14:editId="4D7614EE">
            <wp:extent cx="5943600" cy="1652905"/>
            <wp:effectExtent l="0" t="0" r="0" b="0"/>
            <wp:docPr id="2" name="Picture 2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text on a white backgroun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BC6D" w14:textId="0A795757" w:rsidR="000F3C72" w:rsidRPr="00DB00B9" w:rsidRDefault="00A03328" w:rsidP="000F3C72">
      <w:pPr>
        <w:pStyle w:val="MWHead"/>
        <w:rPr>
          <w:rStyle w:val="bold"/>
        </w:rPr>
      </w:pPr>
      <w:r>
        <w:rPr>
          <w:rStyle w:val="bold"/>
        </w:rPr>
        <w:t>Deeper: Real Change for Real Sinners</w:t>
      </w:r>
    </w:p>
    <w:p w14:paraId="082E529B" w14:textId="1B86F94E" w:rsidR="000F3C72" w:rsidRPr="0013528F" w:rsidRDefault="000F3C72" w:rsidP="000F3C72">
      <w:pPr>
        <w:pStyle w:val="MWHead"/>
      </w:pPr>
      <w:r w:rsidRPr="0013528F">
        <w:t>Author:</w:t>
      </w:r>
      <w:r>
        <w:t xml:space="preserve"> </w:t>
      </w:r>
      <w:r w:rsidR="00A03328">
        <w:t xml:space="preserve">Dane C. </w:t>
      </w:r>
      <w:proofErr w:type="spellStart"/>
      <w:r w:rsidR="00A03328">
        <w:t>Ortlund</w:t>
      </w:r>
      <w:proofErr w:type="spellEnd"/>
    </w:p>
    <w:p w14:paraId="7423AFD7" w14:textId="77777777" w:rsidR="000F3C72" w:rsidRPr="0013528F" w:rsidRDefault="000F3C72" w:rsidP="000F3C72">
      <w:pPr>
        <w:pStyle w:val="MWHead"/>
      </w:pPr>
    </w:p>
    <w:p w14:paraId="181DB967" w14:textId="53A1D5AC" w:rsidR="000F3C72" w:rsidRPr="0013528F" w:rsidRDefault="000F3C72" w:rsidP="000F3C72">
      <w:pPr>
        <w:pStyle w:val="MWHead"/>
      </w:pPr>
      <w:r w:rsidRPr="00070F86">
        <w:rPr>
          <w:rStyle w:val="bold"/>
        </w:rPr>
        <w:t>Lesson Title: “</w:t>
      </w:r>
      <w:r w:rsidR="005E19A9">
        <w:rPr>
          <w:rStyle w:val="bold"/>
        </w:rPr>
        <w:t>Despair and Union</w:t>
      </w:r>
      <w:r w:rsidRPr="00070F86">
        <w:rPr>
          <w:rStyle w:val="bold"/>
        </w:rPr>
        <w:t>”</w:t>
      </w:r>
      <w:r w:rsidRPr="0013528F">
        <w:t xml:space="preserve"> (pp. </w:t>
      </w:r>
      <w:r w:rsidR="005E19A9">
        <w:t>137</w:t>
      </w:r>
      <w:r w:rsidRPr="0013528F">
        <w:t>-</w:t>
      </w:r>
      <w:r w:rsidR="005E19A9">
        <w:t>151</w:t>
      </w:r>
      <w:r w:rsidRPr="0013528F">
        <w:t>)</w:t>
      </w:r>
    </w:p>
    <w:p w14:paraId="475E6648" w14:textId="71DA91E9" w:rsidR="000F3C72" w:rsidRPr="0013528F" w:rsidRDefault="000F3C72" w:rsidP="000F3C72">
      <w:pPr>
        <w:pStyle w:val="MWHead"/>
      </w:pPr>
      <w:r w:rsidRPr="0013528F">
        <w:t xml:space="preserve">Session </w:t>
      </w:r>
      <w:r w:rsidR="005E19A9">
        <w:t>10</w:t>
      </w:r>
    </w:p>
    <w:p w14:paraId="0B86A509" w14:textId="110BA39F" w:rsidR="000F3C72" w:rsidRPr="0013528F" w:rsidRDefault="00A03328" w:rsidP="000F3C72">
      <w:pPr>
        <w:pStyle w:val="MWHead"/>
      </w:pPr>
      <w:r>
        <w:t xml:space="preserve">May </w:t>
      </w:r>
      <w:r w:rsidR="005E19A9">
        <w:t xml:space="preserve">5, </w:t>
      </w:r>
      <w:r>
        <w:t>2024</w:t>
      </w:r>
    </w:p>
    <w:p w14:paraId="47760BAF" w14:textId="77777777" w:rsidR="000F3C72" w:rsidRDefault="000F3C72" w:rsidP="000F3C72">
      <w:pPr>
        <w:pStyle w:val="MWHead"/>
      </w:pPr>
    </w:p>
    <w:p w14:paraId="16AB0202" w14:textId="77777777" w:rsidR="000F3C72" w:rsidRPr="0013528F" w:rsidRDefault="000F3C72" w:rsidP="000F3C72">
      <w:pPr>
        <w:pStyle w:val="MWHead"/>
      </w:pPr>
    </w:p>
    <w:p w14:paraId="3795AFC9" w14:textId="77777777" w:rsidR="005E19A9" w:rsidRDefault="000F3C72" w:rsidP="005E19A9">
      <w:pPr>
        <w:pStyle w:val="bodynumberedlist"/>
      </w:pPr>
      <w:r w:rsidRPr="00C04AD0">
        <w:rPr>
          <w:rStyle w:val="bold"/>
        </w:rPr>
        <w:t>The main point of this lesson is:</w:t>
      </w:r>
      <w:r w:rsidRPr="00C04AD0">
        <w:t xml:space="preserve"> </w:t>
      </w:r>
      <w:r w:rsidR="005E19A9">
        <w:t>Real change comes only after we despair over our sin and recognize our union with Jesus.</w:t>
      </w:r>
    </w:p>
    <w:p w14:paraId="0E248DDB" w14:textId="77777777" w:rsidR="005E19A9" w:rsidRDefault="005E19A9" w:rsidP="005E19A9">
      <w:pPr>
        <w:pStyle w:val="bodynumberedlist"/>
        <w:rPr>
          <w:rStyle w:val="bold"/>
        </w:rPr>
      </w:pPr>
    </w:p>
    <w:p w14:paraId="04857EE6" w14:textId="74377230" w:rsidR="005E19A9" w:rsidRDefault="005E19A9" w:rsidP="005E19A9">
      <w:pPr>
        <w:pStyle w:val="bodynumberedlist"/>
      </w:pPr>
      <w:r w:rsidRPr="005E19A9">
        <w:rPr>
          <w:rStyle w:val="bold"/>
        </w:rPr>
        <w:t>Focus on this goal:</w:t>
      </w:r>
      <w:r>
        <w:t xml:space="preserve"> To help adults grow deeper in Christ by understanding more fully their union with </w:t>
      </w:r>
      <w:proofErr w:type="gramStart"/>
      <w:r>
        <w:t>Jesus</w:t>
      </w:r>
      <w:proofErr w:type="gramEnd"/>
    </w:p>
    <w:p w14:paraId="5FC4A1E7" w14:textId="77777777" w:rsidR="005E19A9" w:rsidRDefault="005E19A9" w:rsidP="005E19A9">
      <w:pPr>
        <w:pStyle w:val="bodynumberedlist"/>
        <w:rPr>
          <w:rStyle w:val="bold"/>
        </w:rPr>
      </w:pPr>
    </w:p>
    <w:p w14:paraId="1061FEF8" w14:textId="18B480F9" w:rsidR="005E19A9" w:rsidRDefault="005E19A9" w:rsidP="005E19A9">
      <w:pPr>
        <w:pStyle w:val="bodynumberedlist"/>
      </w:pPr>
      <w:r w:rsidRPr="005E19A9">
        <w:rPr>
          <w:rStyle w:val="bold"/>
        </w:rPr>
        <w:t>Key Bible Passages:</w:t>
      </w:r>
      <w:r>
        <w:t xml:space="preserve"> Rom. 3:9-18; 6:1-5</w:t>
      </w:r>
    </w:p>
    <w:p w14:paraId="1FCF92C6" w14:textId="1A7F3987" w:rsidR="000F3C72" w:rsidRDefault="000F3C72" w:rsidP="005E19A9">
      <w:pPr>
        <w:pStyle w:val="bodynumberedlist"/>
      </w:pPr>
    </w:p>
    <w:p w14:paraId="793E77F0" w14:textId="77777777" w:rsidR="000F3C72" w:rsidRPr="00317BCB" w:rsidRDefault="000F3C72" w:rsidP="000F3C72">
      <w:pPr>
        <w:pStyle w:val="MWSub1"/>
      </w:pPr>
      <w:r>
        <w:t>Before</w:t>
      </w:r>
      <w:r w:rsidRPr="00317BCB">
        <w:t xml:space="preserve"> the Session</w:t>
      </w:r>
    </w:p>
    <w:p w14:paraId="6C8C335D" w14:textId="77777777" w:rsidR="000F3C72" w:rsidRPr="00C04AD0" w:rsidRDefault="000F3C72" w:rsidP="000F3C72">
      <w:pPr>
        <w:pStyle w:val="bodynumberedlist"/>
      </w:pPr>
    </w:p>
    <w:p w14:paraId="1989B16B" w14:textId="7F865898" w:rsidR="005E19A9" w:rsidRDefault="005E19A9" w:rsidP="005E19A9">
      <w:pPr>
        <w:pStyle w:val="bodynumberedlist"/>
      </w:pPr>
      <w:r w:rsidRPr="005E19A9">
        <w:t>1.</w:t>
      </w:r>
      <w:r>
        <w:t xml:space="preserve"> </w:t>
      </w:r>
      <w:r>
        <w:t xml:space="preserve">Before learners arrive, </w:t>
      </w:r>
      <w:r w:rsidRPr="005E19A9">
        <w:rPr>
          <w:rStyle w:val="bold"/>
        </w:rPr>
        <w:t>write</w:t>
      </w:r>
      <w:r>
        <w:t xml:space="preserve"> </w:t>
      </w:r>
      <w:r w:rsidRPr="005E19A9">
        <w:rPr>
          <w:rStyle w:val="italic"/>
          <w:rFonts w:eastAsiaTheme="majorEastAsia"/>
        </w:rPr>
        <w:t xml:space="preserve">Change only happens when </w:t>
      </w:r>
      <w:r>
        <w:rPr>
          <w:rStyle w:val="UndelineNewStyles2022"/>
        </w:rPr>
        <w:t>___________________________</w:t>
      </w:r>
      <w:r>
        <w:t xml:space="preserve"> on a large piece of paper and </w:t>
      </w:r>
      <w:r w:rsidRPr="005E19A9">
        <w:rPr>
          <w:rStyle w:val="bold"/>
        </w:rPr>
        <w:t>display</w:t>
      </w:r>
      <w:r>
        <w:t xml:space="preserve"> the paper. (Step 1)</w:t>
      </w:r>
    </w:p>
    <w:p w14:paraId="2C074E12" w14:textId="77777777" w:rsidR="005E19A9" w:rsidRDefault="005E19A9" w:rsidP="005E19A9">
      <w:pPr>
        <w:pStyle w:val="bodynumberedlist"/>
      </w:pPr>
    </w:p>
    <w:p w14:paraId="526827D8" w14:textId="77777777" w:rsidR="005E19A9" w:rsidRDefault="005E19A9" w:rsidP="005E19A9">
      <w:pPr>
        <w:pStyle w:val="bodynumberedlist"/>
      </w:pPr>
      <w:r>
        <w:t xml:space="preserve">2. </w:t>
      </w:r>
      <w:r w:rsidRPr="005E19A9">
        <w:rPr>
          <w:rStyle w:val="bold"/>
        </w:rPr>
        <w:t>Bring</w:t>
      </w:r>
      <w:r>
        <w:t xml:space="preserve"> enough “Hello, my name is </w:t>
      </w:r>
      <w:r>
        <w:rPr>
          <w:rStyle w:val="UndelineNewStyles2022"/>
        </w:rPr>
        <w:t>___________________________</w:t>
      </w:r>
      <w:r>
        <w:t>” stickers for every learner to have one. (Step 2)</w:t>
      </w:r>
    </w:p>
    <w:p w14:paraId="135B7220" w14:textId="77777777" w:rsidR="005E19A9" w:rsidRDefault="005E19A9" w:rsidP="005E19A9">
      <w:pPr>
        <w:pStyle w:val="bodynumberedlist"/>
      </w:pPr>
    </w:p>
    <w:p w14:paraId="00CD585F" w14:textId="77777777" w:rsidR="005E19A9" w:rsidRDefault="005E19A9" w:rsidP="005E19A9">
      <w:pPr>
        <w:pStyle w:val="bodynumberedlist"/>
      </w:pPr>
      <w:r>
        <w:t xml:space="preserve">3. </w:t>
      </w:r>
      <w:r w:rsidRPr="005E19A9">
        <w:rPr>
          <w:rStyle w:val="bold"/>
        </w:rPr>
        <w:t>Prepare</w:t>
      </w:r>
      <w:r>
        <w:t xml:space="preserve"> to use a large writing surface. (Step 4) </w:t>
      </w:r>
    </w:p>
    <w:p w14:paraId="4A010807" w14:textId="77777777" w:rsidR="000F3C72" w:rsidRPr="00C04AD0" w:rsidRDefault="000F3C72" w:rsidP="000F3C72">
      <w:pPr>
        <w:pStyle w:val="bodynumberedlist"/>
      </w:pPr>
    </w:p>
    <w:p w14:paraId="249DC192" w14:textId="77777777" w:rsidR="000F3C72" w:rsidRPr="00317BCB" w:rsidRDefault="000F3C72" w:rsidP="000F3C72">
      <w:pPr>
        <w:pStyle w:val="MWSub1"/>
      </w:pPr>
      <w:r w:rsidRPr="00317BCB">
        <w:t>During the Session</w:t>
      </w:r>
    </w:p>
    <w:p w14:paraId="5317CD63" w14:textId="77777777" w:rsidR="000F3C72" w:rsidRPr="00334207" w:rsidRDefault="000F3C72" w:rsidP="000F3C72">
      <w:pPr>
        <w:pStyle w:val="bodynumberedlist"/>
      </w:pPr>
    </w:p>
    <w:p w14:paraId="532F3684" w14:textId="77777777" w:rsidR="000F3C72" w:rsidRPr="00C04AD0" w:rsidRDefault="000F3C72" w:rsidP="000F3C72">
      <w:pPr>
        <w:pStyle w:val="MWSub2"/>
      </w:pPr>
      <w:r w:rsidRPr="00C04AD0">
        <w:t xml:space="preserve">Step </w:t>
      </w:r>
      <w:r>
        <w:t>1.</w:t>
      </w:r>
      <w:r w:rsidRPr="00C04AD0">
        <w:t xml:space="preserve"> </w:t>
      </w:r>
      <w:r>
        <w:t>Create Interest / Jumpstart Discussion</w:t>
      </w:r>
    </w:p>
    <w:p w14:paraId="554B40D7" w14:textId="77777777" w:rsidR="000F3C72" w:rsidRPr="00C04AD0" w:rsidRDefault="000F3C72" w:rsidP="000F3C72">
      <w:pPr>
        <w:pStyle w:val="bodynumberedlist"/>
      </w:pPr>
    </w:p>
    <w:p w14:paraId="36B7AF45" w14:textId="77777777" w:rsidR="005E19A9" w:rsidRDefault="005E19A9" w:rsidP="005E19A9">
      <w:pPr>
        <w:pStyle w:val="bodynumberedlist"/>
      </w:pPr>
      <w:r w:rsidRPr="005E19A9">
        <w:t xml:space="preserve">As learners arrive, </w:t>
      </w:r>
      <w:r w:rsidRPr="005E19A9">
        <w:rPr>
          <w:b/>
          <w:bCs/>
        </w:rPr>
        <w:t>direct attention</w:t>
      </w:r>
      <w:r w:rsidRPr="005E19A9">
        <w:t xml:space="preserve"> to the prompt on the paper and </w:t>
      </w:r>
      <w:r w:rsidRPr="005E19A9">
        <w:rPr>
          <w:b/>
          <w:bCs/>
        </w:rPr>
        <w:t>encourage</w:t>
      </w:r>
      <w:r w:rsidRPr="005E19A9">
        <w:t xml:space="preserve"> adults to consider fitting responses to the blank. After the group has assembled, </w:t>
      </w:r>
      <w:r w:rsidRPr="005E19A9">
        <w:rPr>
          <w:b/>
          <w:bCs/>
        </w:rPr>
        <w:t>ask:</w:t>
      </w:r>
      <w:r w:rsidRPr="005E19A9">
        <w:t xml:space="preserve"> </w:t>
      </w:r>
      <w:r w:rsidRPr="005E19A9">
        <w:rPr>
          <w:rFonts w:eastAsiaTheme="majorEastAsia"/>
          <w:i/>
          <w:iCs/>
        </w:rPr>
        <w:t xml:space="preserve">There was a time in your life when you decided a situation was going to change. What caused that pivotal </w:t>
      </w:r>
      <w:r w:rsidRPr="005E19A9">
        <w:rPr>
          <w:rFonts w:eastAsiaTheme="majorEastAsia"/>
          <w:i/>
          <w:iCs/>
        </w:rPr>
        <w:lastRenderedPageBreak/>
        <w:t>decision?</w:t>
      </w:r>
      <w:r w:rsidRPr="005E19A9">
        <w:t xml:space="preserve"> Situations may include getting healthier, choosing to parent differently, approaching your job with a new attitude, and so forth. </w:t>
      </w:r>
    </w:p>
    <w:p w14:paraId="1860AC3D" w14:textId="77777777" w:rsidR="005E19A9" w:rsidRPr="005E19A9" w:rsidRDefault="005E19A9" w:rsidP="005E19A9">
      <w:pPr>
        <w:pStyle w:val="bodynumberedlist"/>
      </w:pPr>
    </w:p>
    <w:p w14:paraId="3FCBB658" w14:textId="77777777" w:rsidR="005E19A9" w:rsidRPr="005E19A9" w:rsidRDefault="005E19A9" w:rsidP="005E19A9">
      <w:pPr>
        <w:pStyle w:val="bodynumberedlist"/>
      </w:pPr>
      <w:r w:rsidRPr="005E19A9">
        <w:t xml:space="preserve">After learners share their answers to the prompt, </w:t>
      </w:r>
      <w:r w:rsidRPr="005E19A9">
        <w:rPr>
          <w:b/>
          <w:bCs/>
        </w:rPr>
        <w:t>read</w:t>
      </w:r>
      <w:r w:rsidRPr="005E19A9">
        <w:t xml:space="preserve"> the main point of the lesson (p. 149) and </w:t>
      </w:r>
      <w:r w:rsidRPr="005E19A9">
        <w:rPr>
          <w:b/>
          <w:bCs/>
        </w:rPr>
        <w:t>open with prayer</w:t>
      </w:r>
      <w:r w:rsidRPr="005E19A9">
        <w:t xml:space="preserve"> that today participants will see this truth clearly.</w:t>
      </w:r>
    </w:p>
    <w:p w14:paraId="4D19D798" w14:textId="77777777" w:rsidR="000F3C72" w:rsidRPr="00C04AD0" w:rsidRDefault="000F3C72" w:rsidP="000F3C72">
      <w:pPr>
        <w:pStyle w:val="bodynumberedlist"/>
      </w:pPr>
    </w:p>
    <w:p w14:paraId="7370C0A0" w14:textId="7FB481FA" w:rsidR="000F3C72" w:rsidRPr="00EC1D81" w:rsidRDefault="000F3C72" w:rsidP="000F3C72">
      <w:pPr>
        <w:pStyle w:val="MWSub2"/>
      </w:pPr>
      <w:r w:rsidRPr="00C04AD0">
        <w:t xml:space="preserve">Step 2. </w:t>
      </w:r>
      <w:r w:rsidR="005E19A9">
        <w:t>Despair, Part 1</w:t>
      </w:r>
    </w:p>
    <w:p w14:paraId="479AB53B" w14:textId="77777777" w:rsidR="000F3C72" w:rsidRPr="00C04AD0" w:rsidRDefault="000F3C72" w:rsidP="000F3C72">
      <w:pPr>
        <w:pStyle w:val="bodynumberedlist"/>
      </w:pPr>
    </w:p>
    <w:p w14:paraId="42D46747" w14:textId="77777777" w:rsidR="005E19A9" w:rsidRDefault="005E19A9" w:rsidP="005E19A9">
      <w:pPr>
        <w:pStyle w:val="bodynumberedlist"/>
      </w:pPr>
      <w:r w:rsidRPr="005E19A9">
        <w:rPr>
          <w:b/>
          <w:bCs/>
        </w:rPr>
        <w:t>Enlist</w:t>
      </w:r>
      <w:r w:rsidRPr="005E19A9">
        <w:t xml:space="preserve"> a volunteer to read Ecclesiastes 9:3. </w:t>
      </w:r>
      <w:r w:rsidRPr="005E19A9">
        <w:rPr>
          <w:b/>
          <w:bCs/>
        </w:rPr>
        <w:t>Engage</w:t>
      </w:r>
      <w:r w:rsidRPr="005E19A9">
        <w:t xml:space="preserve"> learners in discussing </w:t>
      </w:r>
      <w:proofErr w:type="gramStart"/>
      <w:r w:rsidRPr="005E19A9">
        <w:t>whether or not</w:t>
      </w:r>
      <w:proofErr w:type="gramEnd"/>
      <w:r w:rsidRPr="005E19A9">
        <w:t xml:space="preserve"> they see humanity as a whole as being described accurately in the verse. </w:t>
      </w:r>
      <w:r w:rsidRPr="005E19A9">
        <w:rPr>
          <w:b/>
          <w:bCs/>
        </w:rPr>
        <w:t>Ask:</w:t>
      </w:r>
      <w:r w:rsidRPr="005E19A9">
        <w:t xml:space="preserve"> </w:t>
      </w:r>
      <w:r w:rsidRPr="005E19A9">
        <w:rPr>
          <w:rFonts w:eastAsiaTheme="majorEastAsia"/>
          <w:i/>
          <w:iCs/>
        </w:rPr>
        <w:t>Would we go so far as to say the verse accurately describes us?</w:t>
      </w:r>
      <w:r w:rsidRPr="005E19A9">
        <w:t xml:space="preserve"> </w:t>
      </w:r>
      <w:r w:rsidRPr="005E19A9">
        <w:rPr>
          <w:b/>
          <w:bCs/>
        </w:rPr>
        <w:t>Stress</w:t>
      </w:r>
      <w:r w:rsidRPr="005E19A9">
        <w:t xml:space="preserve"> that even Christians underplay their sinfulness with, “Nobody’s perfect” or “We all make mistakes.” </w:t>
      </w:r>
    </w:p>
    <w:p w14:paraId="41353C56" w14:textId="77777777" w:rsidR="005E19A9" w:rsidRPr="005E19A9" w:rsidRDefault="005E19A9" w:rsidP="005E19A9">
      <w:pPr>
        <w:pStyle w:val="bodynumberedlist"/>
      </w:pPr>
    </w:p>
    <w:p w14:paraId="698AE7F5" w14:textId="77777777" w:rsidR="005E19A9" w:rsidRDefault="005E19A9" w:rsidP="005E19A9">
      <w:pPr>
        <w:pStyle w:val="bodynumberedlist"/>
      </w:pPr>
      <w:r w:rsidRPr="005E19A9">
        <w:rPr>
          <w:b/>
          <w:bCs/>
        </w:rPr>
        <w:t>Hand out</w:t>
      </w:r>
      <w:r w:rsidRPr="005E19A9">
        <w:t xml:space="preserve"> the name tag stickers and </w:t>
      </w:r>
      <w:r w:rsidRPr="005E19A9">
        <w:rPr>
          <w:b/>
          <w:bCs/>
        </w:rPr>
        <w:t>instruct</w:t>
      </w:r>
      <w:r w:rsidRPr="005E19A9">
        <w:t xml:space="preserve"> each learner to write </w:t>
      </w:r>
      <w:r w:rsidRPr="005E19A9">
        <w:rPr>
          <w:rFonts w:eastAsiaTheme="majorEastAsia"/>
          <w:i/>
          <w:iCs/>
        </w:rPr>
        <w:t>Sinner</w:t>
      </w:r>
      <w:r w:rsidRPr="005E19A9">
        <w:t xml:space="preserve"> on it and stick it on themselves. As they do that, </w:t>
      </w:r>
      <w:r w:rsidRPr="005E19A9">
        <w:rPr>
          <w:b/>
          <w:bCs/>
        </w:rPr>
        <w:t>read</w:t>
      </w:r>
      <w:r w:rsidRPr="005E19A9">
        <w:t xml:space="preserve"> Romans 3:9-18. </w:t>
      </w:r>
      <w:r w:rsidRPr="005E19A9">
        <w:rPr>
          <w:b/>
          <w:bCs/>
        </w:rPr>
        <w:t>Use</w:t>
      </w:r>
      <w:r w:rsidRPr="005E19A9">
        <w:t xml:space="preserve"> the Day One content in the section entitled “The Sinfulness of Sin” (pp. 138-139) to </w:t>
      </w:r>
      <w:r w:rsidRPr="005E19A9">
        <w:rPr>
          <w:b/>
          <w:bCs/>
        </w:rPr>
        <w:t>help</w:t>
      </w:r>
      <w:r w:rsidRPr="005E19A9">
        <w:t xml:space="preserve"> learners see the pervasive problem, not only of sin, but the fact that we don’t even see our sinfulness. </w:t>
      </w:r>
    </w:p>
    <w:p w14:paraId="08DD8453" w14:textId="77777777" w:rsidR="005E19A9" w:rsidRPr="005E19A9" w:rsidRDefault="005E19A9" w:rsidP="005E19A9">
      <w:pPr>
        <w:pStyle w:val="bodynumberedlist"/>
      </w:pPr>
    </w:p>
    <w:p w14:paraId="10F181B1" w14:textId="77777777" w:rsidR="005E19A9" w:rsidRPr="005E19A9" w:rsidRDefault="005E19A9" w:rsidP="005E19A9">
      <w:pPr>
        <w:pStyle w:val="bodynumberedlist"/>
      </w:pPr>
      <w:r w:rsidRPr="005E19A9">
        <w:rPr>
          <w:b/>
          <w:bCs/>
        </w:rPr>
        <w:t>Read</w:t>
      </w:r>
      <w:r w:rsidRPr="005E19A9">
        <w:t xml:space="preserve"> the Day One paragraph (p. 138) that begins “The only sure foundation </w:t>
      </w:r>
      <w:proofErr w:type="gramStart"/>
      <w:r w:rsidRPr="005E19A9">
        <w:t>. . . .</w:t>
      </w:r>
      <w:proofErr w:type="gramEnd"/>
      <w:r w:rsidRPr="005E19A9">
        <w:t xml:space="preserve">” </w:t>
      </w:r>
    </w:p>
    <w:p w14:paraId="6BB15462" w14:textId="77777777" w:rsidR="000F3C72" w:rsidRPr="00C04AD0" w:rsidRDefault="000F3C72" w:rsidP="000F3C72">
      <w:pPr>
        <w:pStyle w:val="bodynumberedlist"/>
      </w:pPr>
    </w:p>
    <w:p w14:paraId="0CFF3681" w14:textId="1AD7CCED" w:rsidR="000F3C72" w:rsidRPr="00EC1D81" w:rsidRDefault="000F3C72" w:rsidP="000F3C72">
      <w:pPr>
        <w:pStyle w:val="MWSub2"/>
      </w:pPr>
      <w:r w:rsidRPr="00C04AD0">
        <w:t xml:space="preserve">Step </w:t>
      </w:r>
      <w:r>
        <w:t>3</w:t>
      </w:r>
      <w:r w:rsidRPr="00C04AD0">
        <w:t xml:space="preserve">. </w:t>
      </w:r>
      <w:r w:rsidR="005E19A9">
        <w:t xml:space="preserve">Despair, Part </w:t>
      </w:r>
      <w:r w:rsidR="005E19A9">
        <w:t>2</w:t>
      </w:r>
    </w:p>
    <w:p w14:paraId="35DAB2EE" w14:textId="77777777" w:rsidR="000F3C72" w:rsidRPr="00C04AD0" w:rsidRDefault="000F3C72" w:rsidP="000F3C72">
      <w:pPr>
        <w:pStyle w:val="bodynumberedlist"/>
      </w:pPr>
    </w:p>
    <w:p w14:paraId="7680153E" w14:textId="77777777" w:rsidR="005E19A9" w:rsidRDefault="005E19A9" w:rsidP="005E19A9">
      <w:pPr>
        <w:pStyle w:val="bodynumberedlist"/>
      </w:pPr>
      <w:r w:rsidRPr="005E19A9">
        <w:rPr>
          <w:b/>
          <w:bCs/>
        </w:rPr>
        <w:t>Invite</w:t>
      </w:r>
      <w:r w:rsidRPr="005E19A9">
        <w:t xml:space="preserve"> a volunteer to read Luke 5:1-11. </w:t>
      </w:r>
      <w:r w:rsidRPr="005E19A9">
        <w:rPr>
          <w:b/>
          <w:bCs/>
        </w:rPr>
        <w:t>Reread</w:t>
      </w:r>
      <w:r w:rsidRPr="005E19A9">
        <w:t xml:space="preserve"> verse 8 and </w:t>
      </w:r>
      <w:r w:rsidRPr="005E19A9">
        <w:rPr>
          <w:b/>
          <w:bCs/>
        </w:rPr>
        <w:t>use</w:t>
      </w:r>
      <w:r w:rsidRPr="005E19A9">
        <w:t xml:space="preserve"> Day Two content (p. 140) to help learners see that Peter’s confession of his own sinfulness came from seeing the holiness of Jesus. </w:t>
      </w:r>
    </w:p>
    <w:p w14:paraId="4281284F" w14:textId="77777777" w:rsidR="005E19A9" w:rsidRPr="005E19A9" w:rsidRDefault="005E19A9" w:rsidP="005E19A9">
      <w:pPr>
        <w:pStyle w:val="bodynumberedlist"/>
      </w:pPr>
    </w:p>
    <w:p w14:paraId="2ABBF1B9" w14:textId="77777777" w:rsidR="005E19A9" w:rsidRDefault="005E19A9" w:rsidP="005E19A9">
      <w:pPr>
        <w:pStyle w:val="bodynumberedlist"/>
      </w:pPr>
      <w:r w:rsidRPr="005E19A9">
        <w:rPr>
          <w:b/>
          <w:bCs/>
        </w:rPr>
        <w:t>Use</w:t>
      </w:r>
      <w:r w:rsidRPr="005E19A9">
        <w:t xml:space="preserve"> “The Great Prerequisite” (p. 140) to </w:t>
      </w:r>
      <w:r w:rsidRPr="005E19A9">
        <w:rPr>
          <w:b/>
          <w:bCs/>
        </w:rPr>
        <w:t>guide</w:t>
      </w:r>
      <w:r w:rsidRPr="005E19A9">
        <w:t xml:space="preserve"> learners to see how our understanding of our sin patterns can lead us into a “healthy sense of self-futility” (p. 140), helping us to humble ourselves and make us more dependent upon the mercy, grace, and power of Christ. </w:t>
      </w:r>
    </w:p>
    <w:p w14:paraId="04D112D6" w14:textId="77777777" w:rsidR="005E19A9" w:rsidRPr="005E19A9" w:rsidRDefault="005E19A9" w:rsidP="005E19A9">
      <w:pPr>
        <w:pStyle w:val="bodynumberedlist"/>
      </w:pPr>
    </w:p>
    <w:p w14:paraId="073505FA" w14:textId="77777777" w:rsidR="005E19A9" w:rsidRPr="005E19A9" w:rsidRDefault="005E19A9" w:rsidP="005E19A9">
      <w:pPr>
        <w:pStyle w:val="bodynumberedlist"/>
      </w:pPr>
      <w:r w:rsidRPr="005E19A9">
        <w:rPr>
          <w:b/>
          <w:bCs/>
        </w:rPr>
        <w:t>Invite</w:t>
      </w:r>
      <w:r w:rsidRPr="005E19A9">
        <w:t xml:space="preserve"> volunteers to read Galatians 2:20 and 2 Corinthians 5:7. </w:t>
      </w:r>
      <w:r w:rsidRPr="005E19A9">
        <w:rPr>
          <w:b/>
          <w:bCs/>
        </w:rPr>
        <w:t>Point out</w:t>
      </w:r>
      <w:r w:rsidRPr="005E19A9">
        <w:t xml:space="preserve"> that faith is required not only for salvation but for our entire Christian walk; only when we are aware of our inability will we truly walk by faith. </w:t>
      </w:r>
    </w:p>
    <w:p w14:paraId="08B072B8" w14:textId="77777777" w:rsidR="000F3C72" w:rsidRPr="00C04AD0" w:rsidRDefault="000F3C72" w:rsidP="000F3C72">
      <w:pPr>
        <w:pStyle w:val="bodynumberedlist"/>
      </w:pPr>
    </w:p>
    <w:p w14:paraId="742DBFD4" w14:textId="788283C6" w:rsidR="000F3C72" w:rsidRPr="00EC1D81" w:rsidRDefault="000F3C72" w:rsidP="000F3C72">
      <w:pPr>
        <w:pStyle w:val="MWSub2"/>
      </w:pPr>
      <w:r w:rsidRPr="00C04AD0">
        <w:t xml:space="preserve">Step </w:t>
      </w:r>
      <w:r>
        <w:t>4</w:t>
      </w:r>
      <w:r w:rsidRPr="00C04AD0">
        <w:t xml:space="preserve">. </w:t>
      </w:r>
      <w:r w:rsidR="005E19A9">
        <w:t>Union, Part 1</w:t>
      </w:r>
    </w:p>
    <w:p w14:paraId="1A2510B1" w14:textId="77777777" w:rsidR="000F3C72" w:rsidRPr="00C04AD0" w:rsidRDefault="000F3C72" w:rsidP="000F3C72">
      <w:pPr>
        <w:pStyle w:val="bodynumberedlist"/>
      </w:pPr>
    </w:p>
    <w:p w14:paraId="6AFEA4CF" w14:textId="77777777" w:rsidR="005E19A9" w:rsidRDefault="005E19A9" w:rsidP="005E19A9">
      <w:pPr>
        <w:pStyle w:val="bodynumberedlist"/>
      </w:pPr>
      <w:r w:rsidRPr="005E19A9">
        <w:rPr>
          <w:b/>
          <w:bCs/>
        </w:rPr>
        <w:t xml:space="preserve">Say: </w:t>
      </w:r>
      <w:r w:rsidRPr="005E19A9">
        <w:rPr>
          <w:rStyle w:val="italic"/>
          <w:rFonts w:eastAsiaTheme="majorEastAsia"/>
        </w:rPr>
        <w:t>We’ve addressed the despair required for seeing our sin clearly; let’s see how that brings us into union with Christ.</w:t>
      </w:r>
      <w:r w:rsidRPr="005E19A9">
        <w:t xml:space="preserve"> </w:t>
      </w:r>
    </w:p>
    <w:p w14:paraId="3F704853" w14:textId="77777777" w:rsidR="005E19A9" w:rsidRPr="005E19A9" w:rsidRDefault="005E19A9" w:rsidP="005E19A9">
      <w:pPr>
        <w:pStyle w:val="bodynumberedlist"/>
      </w:pPr>
    </w:p>
    <w:p w14:paraId="46057CB4" w14:textId="77777777" w:rsidR="005E19A9" w:rsidRDefault="005E19A9" w:rsidP="005E19A9">
      <w:pPr>
        <w:pStyle w:val="bodynumberedlist"/>
      </w:pPr>
      <w:r w:rsidRPr="005E19A9">
        <w:rPr>
          <w:b/>
          <w:bCs/>
        </w:rPr>
        <w:t>Enlist</w:t>
      </w:r>
      <w:r w:rsidRPr="005E19A9">
        <w:t xml:space="preserve"> a volunteer to read Romans 6:1-5. </w:t>
      </w:r>
      <w:r w:rsidRPr="005E19A9">
        <w:rPr>
          <w:b/>
          <w:bCs/>
        </w:rPr>
        <w:t>Use</w:t>
      </w:r>
      <w:r w:rsidRPr="005E19A9">
        <w:t xml:space="preserve"> Day Three content (p. 142) to </w:t>
      </w:r>
      <w:r w:rsidRPr="005E19A9">
        <w:rPr>
          <w:b/>
          <w:bCs/>
        </w:rPr>
        <w:t>help</w:t>
      </w:r>
      <w:r w:rsidRPr="005E19A9">
        <w:t xml:space="preserve"> learners grasp this passage. </w:t>
      </w:r>
    </w:p>
    <w:p w14:paraId="207A8F98" w14:textId="77777777" w:rsidR="005E19A9" w:rsidRPr="005E19A9" w:rsidRDefault="005E19A9" w:rsidP="005E19A9">
      <w:pPr>
        <w:pStyle w:val="bodynumberedlist"/>
      </w:pPr>
    </w:p>
    <w:p w14:paraId="5B8DE79F" w14:textId="77777777" w:rsidR="005E19A9" w:rsidRDefault="005E19A9" w:rsidP="005E19A9">
      <w:pPr>
        <w:pStyle w:val="bodynumberedlist"/>
      </w:pPr>
      <w:r w:rsidRPr="005E19A9">
        <w:rPr>
          <w:b/>
          <w:bCs/>
        </w:rPr>
        <w:lastRenderedPageBreak/>
        <w:t>Direct attention</w:t>
      </w:r>
      <w:r w:rsidRPr="005E19A9">
        <w:t xml:space="preserve"> to the four different concepts of Christian growth (“God in Me,” pp. 142-143). </w:t>
      </w:r>
      <w:r w:rsidRPr="005E19A9">
        <w:rPr>
          <w:b/>
          <w:bCs/>
        </w:rPr>
        <w:t>Explain</w:t>
      </w:r>
      <w:r w:rsidRPr="005E19A9">
        <w:t xml:space="preserve"> each concept as you </w:t>
      </w:r>
      <w:r w:rsidRPr="005E19A9">
        <w:rPr>
          <w:b/>
          <w:bCs/>
        </w:rPr>
        <w:t>write</w:t>
      </w:r>
      <w:r w:rsidRPr="005E19A9">
        <w:t xml:space="preserve"> it on the writing surface. </w:t>
      </w:r>
      <w:r w:rsidRPr="005E19A9">
        <w:rPr>
          <w:b/>
          <w:bCs/>
        </w:rPr>
        <w:t>Help</w:t>
      </w:r>
      <w:r w:rsidRPr="005E19A9">
        <w:t xml:space="preserve"> learners distinguish unity in Christ from other beliefs about growth. </w:t>
      </w:r>
    </w:p>
    <w:p w14:paraId="6AF9548C" w14:textId="77777777" w:rsidR="005E19A9" w:rsidRPr="005E19A9" w:rsidRDefault="005E19A9" w:rsidP="005E19A9">
      <w:pPr>
        <w:pStyle w:val="bodynumberedlist"/>
      </w:pPr>
    </w:p>
    <w:p w14:paraId="6DFB9D9E" w14:textId="77777777" w:rsidR="005E19A9" w:rsidRPr="005E19A9" w:rsidRDefault="005E19A9" w:rsidP="005E19A9">
      <w:pPr>
        <w:pStyle w:val="bodynumberedlist"/>
        <w:rPr>
          <w:rFonts w:eastAsiaTheme="majorEastAsia"/>
        </w:rPr>
      </w:pPr>
      <w:r w:rsidRPr="005E19A9">
        <w:rPr>
          <w:b/>
          <w:bCs/>
        </w:rPr>
        <w:t>Read</w:t>
      </w:r>
      <w:r w:rsidRPr="005E19A9">
        <w:t xml:space="preserve"> 1 Corinthians 15:10, </w:t>
      </w:r>
      <w:r w:rsidRPr="005E19A9">
        <w:rPr>
          <w:b/>
          <w:bCs/>
        </w:rPr>
        <w:t>engaging</w:t>
      </w:r>
      <w:r w:rsidRPr="005E19A9">
        <w:t xml:space="preserve"> learners to share how God’s grace and our work are a united approach.</w:t>
      </w:r>
    </w:p>
    <w:p w14:paraId="30DCD2C2" w14:textId="77777777" w:rsidR="000F3C72" w:rsidRPr="00C04AD0" w:rsidRDefault="000F3C72" w:rsidP="000F3C72">
      <w:pPr>
        <w:pStyle w:val="bodynumberedlist"/>
      </w:pPr>
    </w:p>
    <w:p w14:paraId="228E1799" w14:textId="0B776B34" w:rsidR="000F3C72" w:rsidRPr="00EC1D81" w:rsidRDefault="000F3C72" w:rsidP="000F3C72">
      <w:pPr>
        <w:pStyle w:val="MWSub2"/>
      </w:pPr>
      <w:r w:rsidRPr="00C04AD0">
        <w:t xml:space="preserve">Step </w:t>
      </w:r>
      <w:r>
        <w:t>5</w:t>
      </w:r>
      <w:r w:rsidRPr="00C04AD0">
        <w:t xml:space="preserve">. </w:t>
      </w:r>
      <w:r w:rsidR="005E19A9">
        <w:t xml:space="preserve">Union, Part </w:t>
      </w:r>
      <w:r w:rsidR="005E19A9">
        <w:t>2</w:t>
      </w:r>
    </w:p>
    <w:p w14:paraId="402C081F" w14:textId="77777777" w:rsidR="000F3C72" w:rsidRPr="00C04AD0" w:rsidRDefault="000F3C72" w:rsidP="000F3C72">
      <w:pPr>
        <w:pStyle w:val="bodynumberedlist"/>
      </w:pPr>
    </w:p>
    <w:p w14:paraId="5938EC8B" w14:textId="77777777" w:rsidR="002B15C4" w:rsidRDefault="002B15C4" w:rsidP="002B15C4">
      <w:pPr>
        <w:pStyle w:val="bodynumberedlist"/>
      </w:pPr>
      <w:r w:rsidRPr="002B15C4">
        <w:rPr>
          <w:b/>
          <w:bCs/>
        </w:rPr>
        <w:t>Invite</w:t>
      </w:r>
      <w:r w:rsidRPr="002B15C4">
        <w:t xml:space="preserve"> a volunteer to read 2 Timothy 1:8-9. From the first two paragraphs of Day Four (p. 144), </w:t>
      </w:r>
      <w:r w:rsidRPr="002B15C4">
        <w:rPr>
          <w:b/>
          <w:bCs/>
        </w:rPr>
        <w:t>stress</w:t>
      </w:r>
      <w:r w:rsidRPr="002B15C4">
        <w:t xml:space="preserve"> the unbelievable safety of our unity of Christ. </w:t>
      </w:r>
      <w:r w:rsidRPr="002B15C4">
        <w:rPr>
          <w:b/>
          <w:bCs/>
        </w:rPr>
        <w:t>(OPTION: Read</w:t>
      </w:r>
      <w:r w:rsidRPr="002B15C4">
        <w:t xml:space="preserve"> those two paragraphs in their entirety.) </w:t>
      </w:r>
    </w:p>
    <w:p w14:paraId="30AD9A10" w14:textId="77777777" w:rsidR="002B15C4" w:rsidRPr="002B15C4" w:rsidRDefault="002B15C4" w:rsidP="002B15C4">
      <w:pPr>
        <w:pStyle w:val="bodynumberedlist"/>
      </w:pPr>
    </w:p>
    <w:p w14:paraId="77D783A8" w14:textId="77777777" w:rsidR="002B15C4" w:rsidRDefault="002B15C4" w:rsidP="002B15C4">
      <w:pPr>
        <w:pStyle w:val="bodynumberedlist"/>
      </w:pPr>
      <w:r w:rsidRPr="002B15C4">
        <w:rPr>
          <w:b/>
          <w:bCs/>
        </w:rPr>
        <w:t>Lead</w:t>
      </w:r>
      <w:r w:rsidRPr="002B15C4">
        <w:t xml:space="preserve"> participants to read 2 Corinthians 5:14 and Romans 6:6-8. </w:t>
      </w:r>
      <w:r w:rsidRPr="002B15C4">
        <w:rPr>
          <w:b/>
          <w:bCs/>
        </w:rPr>
        <w:t>Help</w:t>
      </w:r>
      <w:r w:rsidRPr="002B15C4">
        <w:t xml:space="preserve"> learners understand the macro dimension of unity with Christ, that one represents many and many are represented by one. </w:t>
      </w:r>
    </w:p>
    <w:p w14:paraId="77E7D4EE" w14:textId="77777777" w:rsidR="002B15C4" w:rsidRPr="002B15C4" w:rsidRDefault="002B15C4" w:rsidP="002B15C4">
      <w:pPr>
        <w:pStyle w:val="bodynumberedlist"/>
      </w:pPr>
    </w:p>
    <w:p w14:paraId="21E2CB34" w14:textId="77777777" w:rsidR="002B15C4" w:rsidRPr="002B15C4" w:rsidRDefault="002B15C4" w:rsidP="002B15C4">
      <w:pPr>
        <w:pStyle w:val="bodynumberedlist"/>
      </w:pPr>
      <w:r w:rsidRPr="002B15C4">
        <w:t xml:space="preserve">Then </w:t>
      </w:r>
      <w:r w:rsidRPr="002B15C4">
        <w:rPr>
          <w:b/>
          <w:bCs/>
        </w:rPr>
        <w:t>read</w:t>
      </w:r>
      <w:r w:rsidRPr="002B15C4">
        <w:t xml:space="preserve"> John 15:1-10 to help </w:t>
      </w:r>
      <w:r w:rsidRPr="002B15C4">
        <w:rPr>
          <w:b/>
          <w:bCs/>
        </w:rPr>
        <w:t>explain</w:t>
      </w:r>
      <w:r w:rsidRPr="002B15C4">
        <w:t xml:space="preserve"> the micro dimension of that unity, that we </w:t>
      </w:r>
      <w:proofErr w:type="gramStart"/>
      <w:r w:rsidRPr="002B15C4">
        <w:t>are connected with</w:t>
      </w:r>
      <w:proofErr w:type="gramEnd"/>
      <w:r w:rsidRPr="002B15C4">
        <w:t xml:space="preserve"> Christ as an intimate, sharing, oneness. As a group, </w:t>
      </w:r>
      <w:r w:rsidRPr="002B15C4">
        <w:rPr>
          <w:b/>
          <w:bCs/>
        </w:rPr>
        <w:t>brainstorm</w:t>
      </w:r>
      <w:r w:rsidRPr="002B15C4">
        <w:t xml:space="preserve"> how both macro and micro elements shape our understanding of being united in Christ.</w:t>
      </w:r>
    </w:p>
    <w:p w14:paraId="532E925A" w14:textId="77777777" w:rsidR="000F3C72" w:rsidRPr="00C04AD0" w:rsidRDefault="000F3C72" w:rsidP="000F3C72">
      <w:pPr>
        <w:pStyle w:val="bodynumberedlist"/>
      </w:pPr>
    </w:p>
    <w:p w14:paraId="3CB166D4" w14:textId="0C09A345" w:rsidR="000F3C72" w:rsidRPr="00EC1D81" w:rsidRDefault="000F3C72" w:rsidP="000F3C72">
      <w:pPr>
        <w:pStyle w:val="MWSub2"/>
      </w:pPr>
      <w:r w:rsidRPr="00C04AD0">
        <w:t xml:space="preserve">Step </w:t>
      </w:r>
      <w:r>
        <w:t>6</w:t>
      </w:r>
      <w:r w:rsidRPr="00C04AD0">
        <w:t xml:space="preserve">. </w:t>
      </w:r>
      <w:r w:rsidR="005E19A9">
        <w:t xml:space="preserve">Union, Part </w:t>
      </w:r>
      <w:r w:rsidR="005E19A9">
        <w:t>3</w:t>
      </w:r>
    </w:p>
    <w:p w14:paraId="7CC2AE93" w14:textId="77777777" w:rsidR="000F3C72" w:rsidRPr="00C04AD0" w:rsidRDefault="000F3C72" w:rsidP="000F3C72">
      <w:pPr>
        <w:pStyle w:val="bodynumberedlist"/>
      </w:pPr>
    </w:p>
    <w:p w14:paraId="7D60511D" w14:textId="77777777" w:rsidR="002B15C4" w:rsidRDefault="002B15C4" w:rsidP="002B15C4">
      <w:pPr>
        <w:pStyle w:val="bodynumberedlist"/>
      </w:pPr>
      <w:r w:rsidRPr="002B15C4">
        <w:rPr>
          <w:b/>
          <w:bCs/>
        </w:rPr>
        <w:t>Invite</w:t>
      </w:r>
      <w:r w:rsidRPr="002B15C4">
        <w:t xml:space="preserve"> learners to turn to the Day Five section (p. 146-147) entitled “The Umbrella Doctrine.” </w:t>
      </w:r>
      <w:r w:rsidRPr="002B15C4">
        <w:rPr>
          <w:b/>
          <w:bCs/>
        </w:rPr>
        <w:t>Instruct</w:t>
      </w:r>
      <w:r w:rsidRPr="002B15C4">
        <w:t xml:space="preserve"> learners to read through the list and descriptions silently. After allowing a few moments for adults to read, </w:t>
      </w:r>
      <w:r w:rsidRPr="002B15C4">
        <w:rPr>
          <w:b/>
          <w:bCs/>
        </w:rPr>
        <w:t xml:space="preserve">ask: </w:t>
      </w:r>
      <w:r w:rsidRPr="002B15C4">
        <w:rPr>
          <w:rFonts w:eastAsiaTheme="majorEastAsia"/>
          <w:i/>
          <w:iCs/>
        </w:rPr>
        <w:t>Which of these stands out to you today? Why?</w:t>
      </w:r>
      <w:r w:rsidRPr="002B15C4">
        <w:t xml:space="preserve"> </w:t>
      </w:r>
    </w:p>
    <w:p w14:paraId="645FF867" w14:textId="77777777" w:rsidR="002B15C4" w:rsidRPr="002B15C4" w:rsidRDefault="002B15C4" w:rsidP="002B15C4">
      <w:pPr>
        <w:pStyle w:val="bodynumberedlist"/>
      </w:pPr>
    </w:p>
    <w:p w14:paraId="7314CCEE" w14:textId="77777777" w:rsidR="002B15C4" w:rsidRPr="002B15C4" w:rsidRDefault="002B15C4" w:rsidP="002B15C4">
      <w:pPr>
        <w:pStyle w:val="bodynumberedlist"/>
      </w:pPr>
      <w:r w:rsidRPr="002B15C4">
        <w:rPr>
          <w:b/>
          <w:bCs/>
        </w:rPr>
        <w:t>Read</w:t>
      </w:r>
      <w:r w:rsidRPr="002B15C4">
        <w:t xml:space="preserve"> the paragraph following the bulleted list (p. 147), </w:t>
      </w:r>
      <w:r w:rsidRPr="002B15C4">
        <w:rPr>
          <w:b/>
          <w:bCs/>
        </w:rPr>
        <w:t>explaining</w:t>
      </w:r>
      <w:r w:rsidRPr="002B15C4">
        <w:t xml:space="preserve"> that union with Christ is “all or nothing.” If we feel like we’re only halfway there, it’s time to grow deeper! </w:t>
      </w:r>
    </w:p>
    <w:p w14:paraId="66694DDE" w14:textId="77777777" w:rsidR="000F3C72" w:rsidRPr="00C04AD0" w:rsidRDefault="000F3C72" w:rsidP="000F3C72">
      <w:pPr>
        <w:pStyle w:val="bodynumberedlist"/>
      </w:pPr>
    </w:p>
    <w:p w14:paraId="70DD22CD" w14:textId="77777777" w:rsidR="000F3C72" w:rsidRPr="00EC1D81" w:rsidRDefault="000F3C72" w:rsidP="000F3C72">
      <w:pPr>
        <w:pStyle w:val="MWSub2"/>
      </w:pPr>
      <w:r w:rsidRPr="00C04AD0">
        <w:t xml:space="preserve">Step </w:t>
      </w:r>
      <w:r>
        <w:t>7</w:t>
      </w:r>
      <w:r w:rsidRPr="00C04AD0">
        <w:t xml:space="preserve">. </w:t>
      </w:r>
      <w:r>
        <w:t>Practical Application – Live Out the Lesson</w:t>
      </w:r>
    </w:p>
    <w:p w14:paraId="6E8CF48D" w14:textId="77777777" w:rsidR="000F3C72" w:rsidRPr="00C04AD0" w:rsidRDefault="000F3C72" w:rsidP="000F3C72">
      <w:pPr>
        <w:pStyle w:val="bodynumberedlist"/>
      </w:pPr>
    </w:p>
    <w:p w14:paraId="21F4B2BE" w14:textId="77777777" w:rsidR="002B15C4" w:rsidRDefault="002B15C4" w:rsidP="002B15C4">
      <w:pPr>
        <w:pStyle w:val="bodynumberedlist"/>
      </w:pPr>
      <w:r w:rsidRPr="002B15C4">
        <w:rPr>
          <w:b/>
          <w:bCs/>
        </w:rPr>
        <w:t>Draw from</w:t>
      </w:r>
      <w:r w:rsidRPr="002B15C4">
        <w:t xml:space="preserve"> the final paragraphs of Day Five, entitled “Taking It Deep” (pp. 147-148), to </w:t>
      </w:r>
      <w:r w:rsidRPr="002B15C4">
        <w:rPr>
          <w:b/>
          <w:bCs/>
        </w:rPr>
        <w:t>wrap up</w:t>
      </w:r>
      <w:r w:rsidRPr="002B15C4">
        <w:t xml:space="preserve"> today’s discussion. </w:t>
      </w:r>
    </w:p>
    <w:p w14:paraId="2732B155" w14:textId="77777777" w:rsidR="002B15C4" w:rsidRPr="002B15C4" w:rsidRDefault="002B15C4" w:rsidP="002B15C4">
      <w:pPr>
        <w:pStyle w:val="bodynumberedlist"/>
      </w:pPr>
    </w:p>
    <w:p w14:paraId="4379E795" w14:textId="77777777" w:rsidR="002B15C4" w:rsidRDefault="002B15C4" w:rsidP="002B15C4">
      <w:pPr>
        <w:pStyle w:val="bodynumberedlist"/>
      </w:pPr>
      <w:r w:rsidRPr="002B15C4">
        <w:rPr>
          <w:b/>
          <w:bCs/>
        </w:rPr>
        <w:t>Guide</w:t>
      </w:r>
      <w:r w:rsidRPr="002B15C4">
        <w:t xml:space="preserve"> learners to prayerfully, thoughtfully, read the paragraph (p. 148) that begins, “So consider the darkness that remains in your life </w:t>
      </w:r>
      <w:proofErr w:type="gramStart"/>
      <w:r w:rsidRPr="002B15C4">
        <w:t>. . . .</w:t>
      </w:r>
      <w:proofErr w:type="gramEnd"/>
      <w:r w:rsidRPr="002B15C4">
        <w:t xml:space="preserve">” </w:t>
      </w:r>
    </w:p>
    <w:p w14:paraId="7E916549" w14:textId="77777777" w:rsidR="002B15C4" w:rsidRPr="002B15C4" w:rsidRDefault="002B15C4" w:rsidP="002B15C4">
      <w:pPr>
        <w:pStyle w:val="bodynumberedlist"/>
      </w:pPr>
    </w:p>
    <w:p w14:paraId="36B620B0" w14:textId="77777777" w:rsidR="002B15C4" w:rsidRDefault="002B15C4" w:rsidP="002B15C4">
      <w:pPr>
        <w:pStyle w:val="bodynumberedlist"/>
        <w:rPr>
          <w:i/>
          <w:iCs/>
        </w:rPr>
      </w:pPr>
      <w:r w:rsidRPr="002B15C4">
        <w:rPr>
          <w:b/>
          <w:bCs/>
        </w:rPr>
        <w:t>Direct attention</w:t>
      </w:r>
      <w:r w:rsidRPr="002B15C4">
        <w:t xml:space="preserve"> back to the question you posed in Step 1: “Change only happens when </w:t>
      </w:r>
      <w:r w:rsidRPr="002B15C4">
        <w:rPr>
          <w:rFonts w:eastAsiaTheme="majorEastAsia"/>
          <w:sz w:val="6"/>
          <w:szCs w:val="6"/>
          <w:u w:val="thick"/>
        </w:rPr>
        <w:t>_____________________________</w:t>
      </w:r>
      <w:r w:rsidRPr="002B15C4">
        <w:t xml:space="preserve">” and </w:t>
      </w:r>
      <w:r w:rsidRPr="002B15C4">
        <w:rPr>
          <w:b/>
          <w:bCs/>
        </w:rPr>
        <w:t xml:space="preserve">say: </w:t>
      </w:r>
      <w:r w:rsidRPr="002B15C4">
        <w:rPr>
          <w:i/>
          <w:iCs/>
        </w:rPr>
        <w:t xml:space="preserve">I’m praying we’re all ready to change. We’re ready to see our sin clearly and walk confidently in the unity that is already ours in Christ. </w:t>
      </w:r>
    </w:p>
    <w:p w14:paraId="11653CB4" w14:textId="77777777" w:rsidR="002B15C4" w:rsidRPr="002B15C4" w:rsidRDefault="002B15C4" w:rsidP="002B15C4">
      <w:pPr>
        <w:pStyle w:val="bodynumberedlist"/>
      </w:pPr>
    </w:p>
    <w:p w14:paraId="0410C673" w14:textId="77777777" w:rsidR="002B15C4" w:rsidRPr="002B15C4" w:rsidRDefault="002B15C4" w:rsidP="002B15C4">
      <w:pPr>
        <w:pStyle w:val="bodynumberedlist"/>
        <w:rPr>
          <w:b/>
          <w:bCs/>
        </w:rPr>
      </w:pPr>
      <w:r w:rsidRPr="002B15C4">
        <w:rPr>
          <w:b/>
          <w:bCs/>
        </w:rPr>
        <w:t>Close in prayer.</w:t>
      </w:r>
    </w:p>
    <w:p w14:paraId="1124B0B2" w14:textId="77777777" w:rsidR="000F3C72" w:rsidRPr="00C04AD0" w:rsidRDefault="000F3C72" w:rsidP="000F3C72">
      <w:pPr>
        <w:pStyle w:val="bodynumberedlist"/>
      </w:pPr>
    </w:p>
    <w:p w14:paraId="479B626C" w14:textId="77777777" w:rsidR="000F3C72" w:rsidRPr="00C04AD0" w:rsidRDefault="000F3C72" w:rsidP="000F3C72">
      <w:pPr>
        <w:pStyle w:val="MWSub1"/>
      </w:pPr>
      <w:r w:rsidRPr="00C04AD0">
        <w:lastRenderedPageBreak/>
        <w:t>After the Session</w:t>
      </w:r>
    </w:p>
    <w:p w14:paraId="2F1BA732" w14:textId="77777777" w:rsidR="000F3C72" w:rsidRPr="00C04AD0" w:rsidRDefault="000F3C72" w:rsidP="000F3C72">
      <w:pPr>
        <w:pStyle w:val="bodynumberedlist"/>
        <w:rPr>
          <w:rFonts w:eastAsia="Cambria"/>
        </w:rPr>
      </w:pPr>
    </w:p>
    <w:p w14:paraId="07887B92" w14:textId="77777777" w:rsidR="002B15C4" w:rsidRPr="002B15C4" w:rsidRDefault="002B15C4" w:rsidP="002B15C4">
      <w:pPr>
        <w:pStyle w:val="bodynumberedlist"/>
        <w:rPr>
          <w:rFonts w:eastAsiaTheme="majorEastAsia"/>
          <w:i/>
          <w:iCs/>
        </w:rPr>
      </w:pPr>
      <w:r w:rsidRPr="002B15C4">
        <w:rPr>
          <w:b/>
          <w:bCs/>
        </w:rPr>
        <w:t>Email</w:t>
      </w:r>
      <w:r w:rsidRPr="002B15C4">
        <w:t xml:space="preserve"> learners, </w:t>
      </w:r>
      <w:r w:rsidRPr="002B15C4">
        <w:rPr>
          <w:b/>
          <w:bCs/>
        </w:rPr>
        <w:t>offering</w:t>
      </w:r>
      <w:r w:rsidRPr="002B15C4">
        <w:t xml:space="preserve"> to talk further with any of them about what it means to be </w:t>
      </w:r>
      <w:r w:rsidRPr="002B15C4">
        <w:rPr>
          <w:rFonts w:eastAsiaTheme="majorEastAsia"/>
          <w:i/>
          <w:iCs/>
        </w:rPr>
        <w:t>in Jesus.</w:t>
      </w:r>
    </w:p>
    <w:p w14:paraId="7D992151" w14:textId="77777777" w:rsidR="000F3C72" w:rsidRDefault="000F3C72" w:rsidP="000F3C72">
      <w:pPr>
        <w:pStyle w:val="bodynumberedlist"/>
      </w:pPr>
    </w:p>
    <w:p w14:paraId="76B1E203" w14:textId="77777777" w:rsidR="000F3C72" w:rsidRDefault="000F3C72" w:rsidP="000F3C72">
      <w:pPr>
        <w:pStyle w:val="bodynumberedlis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0DDF9A" wp14:editId="1D47FB6D">
            <wp:simplePos x="0" y="0"/>
            <wp:positionH relativeFrom="column">
              <wp:posOffset>2223135</wp:posOffset>
            </wp:positionH>
            <wp:positionV relativeFrom="paragraph">
              <wp:posOffset>43180</wp:posOffset>
            </wp:positionV>
            <wp:extent cx="1503045" cy="419735"/>
            <wp:effectExtent l="0" t="0" r="0" b="12065"/>
            <wp:wrapSquare wrapText="bothSides"/>
            <wp:docPr id="4" name="Picture 4" descr="A black and gre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ack and grey 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F3C72" w:rsidSect="00AF363D">
      <w:footerReference w:type="default" r:id="rId10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AE0D0" w14:textId="77777777" w:rsidR="00AF363D" w:rsidRDefault="00AF363D">
      <w:r>
        <w:separator/>
      </w:r>
    </w:p>
  </w:endnote>
  <w:endnote w:type="continuationSeparator" w:id="0">
    <w:p w14:paraId="5F4DF85A" w14:textId="77777777" w:rsidR="00AF363D" w:rsidRDefault="00AF3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CronosPro-Bold">
    <w:altName w:val="Calibri"/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HorleyOldStyleMTStd">
    <w:altName w:val="Cambria"/>
    <w:panose1 w:val="020A040205040B020903"/>
    <w:charset w:val="00"/>
    <w:family w:val="roman"/>
    <w:notTrueType/>
    <w:pitch w:val="variable"/>
    <w:sig w:usb0="800000AF" w:usb1="4000204A" w:usb2="00000000" w:usb3="00000000" w:csb0="00000001" w:csb1="00000000"/>
  </w:font>
  <w:font w:name="Circle-LifeWay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500000000020000"/>
    <w:charset w:val="4D"/>
    <w:family w:val="auto"/>
    <w:notTrueType/>
    <w:pitch w:val="variable"/>
    <w:sig w:usb0="8000002F" w:usb1="40000048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ronos Pro Caption">
    <w:altName w:val="Calibri"/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NimbusSan-Lig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992615" w:rsidRDefault="009926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E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99F07A" w14:textId="77777777" w:rsidR="00992615" w:rsidRDefault="00992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B2443" w14:textId="77777777" w:rsidR="00AF363D" w:rsidRDefault="00AF363D">
      <w:r>
        <w:separator/>
      </w:r>
    </w:p>
  </w:footnote>
  <w:footnote w:type="continuationSeparator" w:id="0">
    <w:p w14:paraId="0305E526" w14:textId="77777777" w:rsidR="00AF363D" w:rsidRDefault="00AF3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685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B8E3E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CA61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57835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C36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308BB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9AF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52C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1C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5906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1EB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6D1BE8"/>
    <w:multiLevelType w:val="hybridMultilevel"/>
    <w:tmpl w:val="98EE6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EE7109"/>
    <w:multiLevelType w:val="hybridMultilevel"/>
    <w:tmpl w:val="5EEE6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3727C"/>
    <w:multiLevelType w:val="hybridMultilevel"/>
    <w:tmpl w:val="7C649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593CE5"/>
    <w:multiLevelType w:val="hybridMultilevel"/>
    <w:tmpl w:val="B1661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890C48"/>
    <w:multiLevelType w:val="hybridMultilevel"/>
    <w:tmpl w:val="C35AC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BD1B17"/>
    <w:multiLevelType w:val="hybridMultilevel"/>
    <w:tmpl w:val="A2181CBA"/>
    <w:lvl w:ilvl="0" w:tplc="D556E61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A668C6"/>
    <w:multiLevelType w:val="hybridMultilevel"/>
    <w:tmpl w:val="73B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745D"/>
    <w:multiLevelType w:val="hybridMultilevel"/>
    <w:tmpl w:val="AAB20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7A0F04"/>
    <w:multiLevelType w:val="hybridMultilevel"/>
    <w:tmpl w:val="AEC66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DC37BA"/>
    <w:multiLevelType w:val="hybridMultilevel"/>
    <w:tmpl w:val="518A9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7C75AC"/>
    <w:multiLevelType w:val="hybridMultilevel"/>
    <w:tmpl w:val="395AC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15771C"/>
    <w:multiLevelType w:val="hybridMultilevel"/>
    <w:tmpl w:val="9E781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6A6BB6"/>
    <w:multiLevelType w:val="hybridMultilevel"/>
    <w:tmpl w:val="73563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570A4E"/>
    <w:multiLevelType w:val="hybridMultilevel"/>
    <w:tmpl w:val="2428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947309"/>
    <w:multiLevelType w:val="hybridMultilevel"/>
    <w:tmpl w:val="F880DF4C"/>
    <w:lvl w:ilvl="0" w:tplc="F8346A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0465300">
    <w:abstractNumId w:val="25"/>
  </w:num>
  <w:num w:numId="2" w16cid:durableId="1838226943">
    <w:abstractNumId w:val="16"/>
  </w:num>
  <w:num w:numId="3" w16cid:durableId="488446950">
    <w:abstractNumId w:val="19"/>
  </w:num>
  <w:num w:numId="4" w16cid:durableId="546838340">
    <w:abstractNumId w:val="37"/>
  </w:num>
  <w:num w:numId="5" w16cid:durableId="1667513116">
    <w:abstractNumId w:val="24"/>
  </w:num>
  <w:num w:numId="6" w16cid:durableId="431783173">
    <w:abstractNumId w:val="27"/>
  </w:num>
  <w:num w:numId="7" w16cid:durableId="2141679143">
    <w:abstractNumId w:val="22"/>
  </w:num>
  <w:num w:numId="8" w16cid:durableId="1054163145">
    <w:abstractNumId w:val="23"/>
  </w:num>
  <w:num w:numId="9" w16cid:durableId="6757169">
    <w:abstractNumId w:val="20"/>
  </w:num>
  <w:num w:numId="10" w16cid:durableId="2141141398">
    <w:abstractNumId w:val="15"/>
  </w:num>
  <w:num w:numId="11" w16cid:durableId="1852992342">
    <w:abstractNumId w:val="12"/>
  </w:num>
  <w:num w:numId="12" w16cid:durableId="223951328">
    <w:abstractNumId w:val="13"/>
  </w:num>
  <w:num w:numId="13" w16cid:durableId="658965639">
    <w:abstractNumId w:val="21"/>
  </w:num>
  <w:num w:numId="14" w16cid:durableId="1912034295">
    <w:abstractNumId w:val="18"/>
  </w:num>
  <w:num w:numId="15" w16cid:durableId="1950552563">
    <w:abstractNumId w:val="38"/>
  </w:num>
  <w:num w:numId="16" w16cid:durableId="2056348390">
    <w:abstractNumId w:val="11"/>
  </w:num>
  <w:num w:numId="17" w16cid:durableId="595673956">
    <w:abstractNumId w:val="33"/>
  </w:num>
  <w:num w:numId="18" w16cid:durableId="888110549">
    <w:abstractNumId w:val="34"/>
  </w:num>
  <w:num w:numId="19" w16cid:durableId="2029091732">
    <w:abstractNumId w:val="28"/>
  </w:num>
  <w:num w:numId="20" w16cid:durableId="1480149865">
    <w:abstractNumId w:val="17"/>
  </w:num>
  <w:num w:numId="21" w16cid:durableId="1622107579">
    <w:abstractNumId w:val="39"/>
  </w:num>
  <w:num w:numId="22" w16cid:durableId="1660228720">
    <w:abstractNumId w:val="30"/>
  </w:num>
  <w:num w:numId="23" w16cid:durableId="1293288205">
    <w:abstractNumId w:val="40"/>
  </w:num>
  <w:num w:numId="24" w16cid:durableId="207299257">
    <w:abstractNumId w:val="32"/>
  </w:num>
  <w:num w:numId="25" w16cid:durableId="53549319">
    <w:abstractNumId w:val="14"/>
  </w:num>
  <w:num w:numId="26" w16cid:durableId="706216576">
    <w:abstractNumId w:val="31"/>
  </w:num>
  <w:num w:numId="27" w16cid:durableId="622230959">
    <w:abstractNumId w:val="29"/>
  </w:num>
  <w:num w:numId="28" w16cid:durableId="607199454">
    <w:abstractNumId w:val="26"/>
  </w:num>
  <w:num w:numId="29" w16cid:durableId="1651900854">
    <w:abstractNumId w:val="35"/>
  </w:num>
  <w:num w:numId="30" w16cid:durableId="4866135">
    <w:abstractNumId w:val="10"/>
  </w:num>
  <w:num w:numId="31" w16cid:durableId="1734044602">
    <w:abstractNumId w:val="8"/>
  </w:num>
  <w:num w:numId="32" w16cid:durableId="728726913">
    <w:abstractNumId w:val="7"/>
  </w:num>
  <w:num w:numId="33" w16cid:durableId="1805198157">
    <w:abstractNumId w:val="6"/>
  </w:num>
  <w:num w:numId="34" w16cid:durableId="179974472">
    <w:abstractNumId w:val="5"/>
  </w:num>
  <w:num w:numId="35" w16cid:durableId="1483740637">
    <w:abstractNumId w:val="9"/>
  </w:num>
  <w:num w:numId="36" w16cid:durableId="426582284">
    <w:abstractNumId w:val="4"/>
  </w:num>
  <w:num w:numId="37" w16cid:durableId="640815665">
    <w:abstractNumId w:val="0"/>
  </w:num>
  <w:num w:numId="38" w16cid:durableId="923757585">
    <w:abstractNumId w:val="3"/>
  </w:num>
  <w:num w:numId="39" w16cid:durableId="501890570">
    <w:abstractNumId w:val="2"/>
  </w:num>
  <w:num w:numId="40" w16cid:durableId="1620525058">
    <w:abstractNumId w:val="1"/>
  </w:num>
  <w:num w:numId="41" w16cid:durableId="1452895800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51D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A89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5E57"/>
    <w:rsid w:val="00016127"/>
    <w:rsid w:val="00016A20"/>
    <w:rsid w:val="00016C09"/>
    <w:rsid w:val="00017679"/>
    <w:rsid w:val="00017949"/>
    <w:rsid w:val="00017D7E"/>
    <w:rsid w:val="00017EFB"/>
    <w:rsid w:val="00020064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5DAB"/>
    <w:rsid w:val="00026248"/>
    <w:rsid w:val="0002670F"/>
    <w:rsid w:val="00027A6C"/>
    <w:rsid w:val="0003005B"/>
    <w:rsid w:val="000309C6"/>
    <w:rsid w:val="00030F25"/>
    <w:rsid w:val="00030F42"/>
    <w:rsid w:val="00031214"/>
    <w:rsid w:val="000312A6"/>
    <w:rsid w:val="0003253D"/>
    <w:rsid w:val="00032834"/>
    <w:rsid w:val="00032FB7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5D60"/>
    <w:rsid w:val="0003621B"/>
    <w:rsid w:val="00037241"/>
    <w:rsid w:val="00037ED3"/>
    <w:rsid w:val="00040488"/>
    <w:rsid w:val="000408DC"/>
    <w:rsid w:val="000409A4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289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0F86"/>
    <w:rsid w:val="00071234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0FC2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0EE"/>
    <w:rsid w:val="000852C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360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1B67"/>
    <w:rsid w:val="000A200C"/>
    <w:rsid w:val="000A23C9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3F2"/>
    <w:rsid w:val="000B1924"/>
    <w:rsid w:val="000B1D74"/>
    <w:rsid w:val="000B2371"/>
    <w:rsid w:val="000B26CD"/>
    <w:rsid w:val="000B32FB"/>
    <w:rsid w:val="000B3493"/>
    <w:rsid w:val="000B3EB9"/>
    <w:rsid w:val="000B3EC4"/>
    <w:rsid w:val="000B4B2E"/>
    <w:rsid w:val="000B4CA8"/>
    <w:rsid w:val="000B52BC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535"/>
    <w:rsid w:val="000E0560"/>
    <w:rsid w:val="000E0C36"/>
    <w:rsid w:val="000E0D22"/>
    <w:rsid w:val="000E0D86"/>
    <w:rsid w:val="000E164F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04C"/>
    <w:rsid w:val="000E51B4"/>
    <w:rsid w:val="000E580A"/>
    <w:rsid w:val="000E58BB"/>
    <w:rsid w:val="000E59C9"/>
    <w:rsid w:val="000E60BA"/>
    <w:rsid w:val="000E68FC"/>
    <w:rsid w:val="000E6BF0"/>
    <w:rsid w:val="000E6C68"/>
    <w:rsid w:val="000E6E5D"/>
    <w:rsid w:val="000E72F8"/>
    <w:rsid w:val="000E7830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C72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996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3C0F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2A5"/>
    <w:rsid w:val="00113342"/>
    <w:rsid w:val="001136F9"/>
    <w:rsid w:val="00113EA8"/>
    <w:rsid w:val="0011435A"/>
    <w:rsid w:val="001144EE"/>
    <w:rsid w:val="00114522"/>
    <w:rsid w:val="00114BBF"/>
    <w:rsid w:val="00114E63"/>
    <w:rsid w:val="00115052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96"/>
    <w:rsid w:val="00121AA5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0E6E"/>
    <w:rsid w:val="0013102F"/>
    <w:rsid w:val="00131AAB"/>
    <w:rsid w:val="00131E2E"/>
    <w:rsid w:val="00132237"/>
    <w:rsid w:val="00132BC3"/>
    <w:rsid w:val="00132C9A"/>
    <w:rsid w:val="00132DF6"/>
    <w:rsid w:val="00132FDC"/>
    <w:rsid w:val="0013363E"/>
    <w:rsid w:val="00133C30"/>
    <w:rsid w:val="00133CCB"/>
    <w:rsid w:val="00133D99"/>
    <w:rsid w:val="00133E66"/>
    <w:rsid w:val="00133F44"/>
    <w:rsid w:val="00133F8F"/>
    <w:rsid w:val="001341E2"/>
    <w:rsid w:val="00134690"/>
    <w:rsid w:val="00134FA8"/>
    <w:rsid w:val="0013528F"/>
    <w:rsid w:val="0013588C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0E48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0BB"/>
    <w:rsid w:val="00157154"/>
    <w:rsid w:val="00157B2B"/>
    <w:rsid w:val="00157BF0"/>
    <w:rsid w:val="00157DD0"/>
    <w:rsid w:val="00157FEB"/>
    <w:rsid w:val="001601E4"/>
    <w:rsid w:val="00160852"/>
    <w:rsid w:val="001608E4"/>
    <w:rsid w:val="00160982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56B"/>
    <w:rsid w:val="001646F0"/>
    <w:rsid w:val="001647B1"/>
    <w:rsid w:val="00164B65"/>
    <w:rsid w:val="001651A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03"/>
    <w:rsid w:val="00171588"/>
    <w:rsid w:val="00172087"/>
    <w:rsid w:val="00172371"/>
    <w:rsid w:val="00172DD8"/>
    <w:rsid w:val="00172F02"/>
    <w:rsid w:val="00173111"/>
    <w:rsid w:val="0017313D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27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1DC4"/>
    <w:rsid w:val="0018230A"/>
    <w:rsid w:val="001825D3"/>
    <w:rsid w:val="00182863"/>
    <w:rsid w:val="00182AA8"/>
    <w:rsid w:val="00182BA0"/>
    <w:rsid w:val="00182E1A"/>
    <w:rsid w:val="0018373F"/>
    <w:rsid w:val="001838B7"/>
    <w:rsid w:val="00183CF4"/>
    <w:rsid w:val="00184063"/>
    <w:rsid w:val="00184371"/>
    <w:rsid w:val="0018457B"/>
    <w:rsid w:val="00184E40"/>
    <w:rsid w:val="001851DE"/>
    <w:rsid w:val="001853F6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930"/>
    <w:rsid w:val="00195CA0"/>
    <w:rsid w:val="00195D37"/>
    <w:rsid w:val="0019664E"/>
    <w:rsid w:val="00196675"/>
    <w:rsid w:val="001966CC"/>
    <w:rsid w:val="00196EEA"/>
    <w:rsid w:val="00197A01"/>
    <w:rsid w:val="00197D99"/>
    <w:rsid w:val="001A0404"/>
    <w:rsid w:val="001A052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571F"/>
    <w:rsid w:val="001A5BDE"/>
    <w:rsid w:val="001A61E4"/>
    <w:rsid w:val="001A66E5"/>
    <w:rsid w:val="001A6C4E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4E2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7A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27B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DAA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2FCF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2AF"/>
    <w:rsid w:val="00206C2B"/>
    <w:rsid w:val="00206D65"/>
    <w:rsid w:val="00206E45"/>
    <w:rsid w:val="002071D3"/>
    <w:rsid w:val="00207D24"/>
    <w:rsid w:val="00207F7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CD9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11C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1F35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6D0F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3DED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B27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CF2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0B2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4ABD"/>
    <w:rsid w:val="00266304"/>
    <w:rsid w:val="00266C10"/>
    <w:rsid w:val="00266E15"/>
    <w:rsid w:val="00266EFB"/>
    <w:rsid w:val="00267D03"/>
    <w:rsid w:val="00267DA1"/>
    <w:rsid w:val="00270499"/>
    <w:rsid w:val="00270698"/>
    <w:rsid w:val="00270718"/>
    <w:rsid w:val="00270ACC"/>
    <w:rsid w:val="00270B5A"/>
    <w:rsid w:val="00271058"/>
    <w:rsid w:val="002716FA"/>
    <w:rsid w:val="0027182A"/>
    <w:rsid w:val="002720DE"/>
    <w:rsid w:val="00272345"/>
    <w:rsid w:val="00272563"/>
    <w:rsid w:val="00272617"/>
    <w:rsid w:val="00272B8E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4F4F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6D6A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C70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E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8A2"/>
    <w:rsid w:val="002A5AF1"/>
    <w:rsid w:val="002A5E2B"/>
    <w:rsid w:val="002A6233"/>
    <w:rsid w:val="002A631F"/>
    <w:rsid w:val="002A6383"/>
    <w:rsid w:val="002A6790"/>
    <w:rsid w:val="002A684E"/>
    <w:rsid w:val="002A70A0"/>
    <w:rsid w:val="002A747D"/>
    <w:rsid w:val="002A7743"/>
    <w:rsid w:val="002A7A37"/>
    <w:rsid w:val="002B03F2"/>
    <w:rsid w:val="002B0425"/>
    <w:rsid w:val="002B05B4"/>
    <w:rsid w:val="002B06CA"/>
    <w:rsid w:val="002B0F6C"/>
    <w:rsid w:val="002B1236"/>
    <w:rsid w:val="002B1415"/>
    <w:rsid w:val="002B15C4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5A3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171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61D"/>
    <w:rsid w:val="002D7B03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4F6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A00"/>
    <w:rsid w:val="002F64EA"/>
    <w:rsid w:val="002F6A94"/>
    <w:rsid w:val="002F7105"/>
    <w:rsid w:val="002F7352"/>
    <w:rsid w:val="002F75DA"/>
    <w:rsid w:val="002F7949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9B5"/>
    <w:rsid w:val="00305B2F"/>
    <w:rsid w:val="00305EDB"/>
    <w:rsid w:val="00306310"/>
    <w:rsid w:val="00306781"/>
    <w:rsid w:val="003069DA"/>
    <w:rsid w:val="00307406"/>
    <w:rsid w:val="00307449"/>
    <w:rsid w:val="00307783"/>
    <w:rsid w:val="00307B3D"/>
    <w:rsid w:val="00310350"/>
    <w:rsid w:val="003104AD"/>
    <w:rsid w:val="003108D8"/>
    <w:rsid w:val="00310958"/>
    <w:rsid w:val="003109AE"/>
    <w:rsid w:val="00310AFF"/>
    <w:rsid w:val="00311768"/>
    <w:rsid w:val="00311EE2"/>
    <w:rsid w:val="00311FC8"/>
    <w:rsid w:val="0031204E"/>
    <w:rsid w:val="00312141"/>
    <w:rsid w:val="003122B1"/>
    <w:rsid w:val="00312A0A"/>
    <w:rsid w:val="00312F57"/>
    <w:rsid w:val="0031321E"/>
    <w:rsid w:val="0031391F"/>
    <w:rsid w:val="00314458"/>
    <w:rsid w:val="003147F0"/>
    <w:rsid w:val="003147F9"/>
    <w:rsid w:val="003149B5"/>
    <w:rsid w:val="003150E4"/>
    <w:rsid w:val="00315490"/>
    <w:rsid w:val="003155CF"/>
    <w:rsid w:val="003156E7"/>
    <w:rsid w:val="00315ADF"/>
    <w:rsid w:val="00315C45"/>
    <w:rsid w:val="00316FE7"/>
    <w:rsid w:val="003170E1"/>
    <w:rsid w:val="0031734B"/>
    <w:rsid w:val="00317BC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9E7"/>
    <w:rsid w:val="00325BA2"/>
    <w:rsid w:val="003260DE"/>
    <w:rsid w:val="003260F2"/>
    <w:rsid w:val="0032645C"/>
    <w:rsid w:val="003265B3"/>
    <w:rsid w:val="0032687A"/>
    <w:rsid w:val="00326A9C"/>
    <w:rsid w:val="00326E31"/>
    <w:rsid w:val="00326EB5"/>
    <w:rsid w:val="00327270"/>
    <w:rsid w:val="00327332"/>
    <w:rsid w:val="0032759D"/>
    <w:rsid w:val="003276F2"/>
    <w:rsid w:val="003302E1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07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BB0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5963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362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4E64"/>
    <w:rsid w:val="003758B5"/>
    <w:rsid w:val="00375E4B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3CC"/>
    <w:rsid w:val="00397CD5"/>
    <w:rsid w:val="00397DC2"/>
    <w:rsid w:val="003A015D"/>
    <w:rsid w:val="003A077E"/>
    <w:rsid w:val="003A1862"/>
    <w:rsid w:val="003A1CFE"/>
    <w:rsid w:val="003A2786"/>
    <w:rsid w:val="003A299B"/>
    <w:rsid w:val="003A2A0D"/>
    <w:rsid w:val="003A2C4A"/>
    <w:rsid w:val="003A35F2"/>
    <w:rsid w:val="003A3A3F"/>
    <w:rsid w:val="003A441F"/>
    <w:rsid w:val="003A4BB7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296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91F"/>
    <w:rsid w:val="003B3060"/>
    <w:rsid w:val="003B3117"/>
    <w:rsid w:val="003B39A3"/>
    <w:rsid w:val="003B3BCB"/>
    <w:rsid w:val="003B3C93"/>
    <w:rsid w:val="003B42DB"/>
    <w:rsid w:val="003B448B"/>
    <w:rsid w:val="003B477A"/>
    <w:rsid w:val="003B4DB2"/>
    <w:rsid w:val="003B5339"/>
    <w:rsid w:val="003B552D"/>
    <w:rsid w:val="003B559B"/>
    <w:rsid w:val="003B594E"/>
    <w:rsid w:val="003B6027"/>
    <w:rsid w:val="003B664C"/>
    <w:rsid w:val="003B6AD7"/>
    <w:rsid w:val="003B6B4F"/>
    <w:rsid w:val="003B6C97"/>
    <w:rsid w:val="003B6D2D"/>
    <w:rsid w:val="003B6F3A"/>
    <w:rsid w:val="003B6F5B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C7ED4"/>
    <w:rsid w:val="003D0601"/>
    <w:rsid w:val="003D0BA8"/>
    <w:rsid w:val="003D1158"/>
    <w:rsid w:val="003D1494"/>
    <w:rsid w:val="003D1596"/>
    <w:rsid w:val="003D1C0C"/>
    <w:rsid w:val="003D1C96"/>
    <w:rsid w:val="003D1E91"/>
    <w:rsid w:val="003D2102"/>
    <w:rsid w:val="003D250A"/>
    <w:rsid w:val="003D2A16"/>
    <w:rsid w:val="003D305F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4B4C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6BA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11"/>
    <w:rsid w:val="00401374"/>
    <w:rsid w:val="0040138E"/>
    <w:rsid w:val="0040147A"/>
    <w:rsid w:val="00401D5E"/>
    <w:rsid w:val="00401DAD"/>
    <w:rsid w:val="00401F84"/>
    <w:rsid w:val="0040254F"/>
    <w:rsid w:val="00402F96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D46"/>
    <w:rsid w:val="00410F8B"/>
    <w:rsid w:val="00411107"/>
    <w:rsid w:val="004120B1"/>
    <w:rsid w:val="004121CC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17DE4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2B80"/>
    <w:rsid w:val="00422F9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374BB"/>
    <w:rsid w:val="00440179"/>
    <w:rsid w:val="0044070B"/>
    <w:rsid w:val="00440B66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1E1A"/>
    <w:rsid w:val="00452096"/>
    <w:rsid w:val="0045241F"/>
    <w:rsid w:val="00452437"/>
    <w:rsid w:val="004524B3"/>
    <w:rsid w:val="0045327F"/>
    <w:rsid w:val="00453606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87E"/>
    <w:rsid w:val="00457C42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7FB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A3C"/>
    <w:rsid w:val="00470C81"/>
    <w:rsid w:val="00470EB4"/>
    <w:rsid w:val="0047145E"/>
    <w:rsid w:val="0047153A"/>
    <w:rsid w:val="004716AE"/>
    <w:rsid w:val="004718FF"/>
    <w:rsid w:val="00471DF4"/>
    <w:rsid w:val="00472120"/>
    <w:rsid w:val="00472216"/>
    <w:rsid w:val="004728CC"/>
    <w:rsid w:val="004735B3"/>
    <w:rsid w:val="00473735"/>
    <w:rsid w:val="00473EE6"/>
    <w:rsid w:val="00474230"/>
    <w:rsid w:val="0047438B"/>
    <w:rsid w:val="00474493"/>
    <w:rsid w:val="00474CC7"/>
    <w:rsid w:val="00475A53"/>
    <w:rsid w:val="004760D6"/>
    <w:rsid w:val="00476C78"/>
    <w:rsid w:val="00476CBA"/>
    <w:rsid w:val="00477190"/>
    <w:rsid w:val="00477718"/>
    <w:rsid w:val="00480225"/>
    <w:rsid w:val="004803FC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620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84A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EED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3E2B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5E5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28C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D7F7D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4E90"/>
    <w:rsid w:val="004E57D7"/>
    <w:rsid w:val="004E5D88"/>
    <w:rsid w:val="004E61F8"/>
    <w:rsid w:val="004E6A20"/>
    <w:rsid w:val="004E6B3A"/>
    <w:rsid w:val="004E6BB4"/>
    <w:rsid w:val="004E6C2E"/>
    <w:rsid w:val="004E6D5C"/>
    <w:rsid w:val="004E6E6F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148"/>
    <w:rsid w:val="004F2408"/>
    <w:rsid w:val="004F24E5"/>
    <w:rsid w:val="004F2863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5A3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CD9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5CBD"/>
    <w:rsid w:val="00516951"/>
    <w:rsid w:val="00516A8B"/>
    <w:rsid w:val="00517670"/>
    <w:rsid w:val="00517F8A"/>
    <w:rsid w:val="00520494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3AB"/>
    <w:rsid w:val="0052348E"/>
    <w:rsid w:val="00523581"/>
    <w:rsid w:val="00523F02"/>
    <w:rsid w:val="005243D1"/>
    <w:rsid w:val="0052494E"/>
    <w:rsid w:val="00524B09"/>
    <w:rsid w:val="00525195"/>
    <w:rsid w:val="00525243"/>
    <w:rsid w:val="00525291"/>
    <w:rsid w:val="00525856"/>
    <w:rsid w:val="00525980"/>
    <w:rsid w:val="00525A33"/>
    <w:rsid w:val="00525BED"/>
    <w:rsid w:val="00525DD2"/>
    <w:rsid w:val="00525DE4"/>
    <w:rsid w:val="005260C2"/>
    <w:rsid w:val="00526258"/>
    <w:rsid w:val="00526C6F"/>
    <w:rsid w:val="00526CD8"/>
    <w:rsid w:val="0052707C"/>
    <w:rsid w:val="005273F9"/>
    <w:rsid w:val="00527953"/>
    <w:rsid w:val="00527A0B"/>
    <w:rsid w:val="00527DE5"/>
    <w:rsid w:val="005301FE"/>
    <w:rsid w:val="00530547"/>
    <w:rsid w:val="005305C7"/>
    <w:rsid w:val="00530B7F"/>
    <w:rsid w:val="00530CA1"/>
    <w:rsid w:val="00530DAC"/>
    <w:rsid w:val="00531209"/>
    <w:rsid w:val="0053186D"/>
    <w:rsid w:val="005319DC"/>
    <w:rsid w:val="00532448"/>
    <w:rsid w:val="0053246C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218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4F8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9D8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3B3"/>
    <w:rsid w:val="0055054C"/>
    <w:rsid w:val="00550D23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695"/>
    <w:rsid w:val="00555BE9"/>
    <w:rsid w:val="00556188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2"/>
    <w:rsid w:val="00574CE8"/>
    <w:rsid w:val="0057500E"/>
    <w:rsid w:val="005759D2"/>
    <w:rsid w:val="00575E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1F1C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5DC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55C1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97E25"/>
    <w:rsid w:val="005A02C3"/>
    <w:rsid w:val="005A089B"/>
    <w:rsid w:val="005A0D5A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2F8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A7C54"/>
    <w:rsid w:val="005B084A"/>
    <w:rsid w:val="005B0945"/>
    <w:rsid w:val="005B0CFC"/>
    <w:rsid w:val="005B108B"/>
    <w:rsid w:val="005B1E99"/>
    <w:rsid w:val="005B1FBC"/>
    <w:rsid w:val="005B1FDD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C8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616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036"/>
    <w:rsid w:val="005E0211"/>
    <w:rsid w:val="005E02AB"/>
    <w:rsid w:val="005E0689"/>
    <w:rsid w:val="005E103F"/>
    <w:rsid w:val="005E1126"/>
    <w:rsid w:val="005E126A"/>
    <w:rsid w:val="005E19A9"/>
    <w:rsid w:val="005E1ABF"/>
    <w:rsid w:val="005E1E06"/>
    <w:rsid w:val="005E2394"/>
    <w:rsid w:val="005E2616"/>
    <w:rsid w:val="005E2A04"/>
    <w:rsid w:val="005E2ED6"/>
    <w:rsid w:val="005E2F3E"/>
    <w:rsid w:val="005E32E6"/>
    <w:rsid w:val="005E33D3"/>
    <w:rsid w:val="005E38B1"/>
    <w:rsid w:val="005E3A04"/>
    <w:rsid w:val="005E3D50"/>
    <w:rsid w:val="005E3E06"/>
    <w:rsid w:val="005E3F07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5F7518"/>
    <w:rsid w:val="00600006"/>
    <w:rsid w:val="00600192"/>
    <w:rsid w:val="006002AE"/>
    <w:rsid w:val="00600B25"/>
    <w:rsid w:val="00601467"/>
    <w:rsid w:val="00601BEE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A9B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57A7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8CD"/>
    <w:rsid w:val="00623E2E"/>
    <w:rsid w:val="006243C3"/>
    <w:rsid w:val="00624689"/>
    <w:rsid w:val="00624AFA"/>
    <w:rsid w:val="00624C32"/>
    <w:rsid w:val="00625115"/>
    <w:rsid w:val="006256F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62A"/>
    <w:rsid w:val="00636EA1"/>
    <w:rsid w:val="0063758D"/>
    <w:rsid w:val="00637A6B"/>
    <w:rsid w:val="0064029B"/>
    <w:rsid w:val="00640397"/>
    <w:rsid w:val="00640417"/>
    <w:rsid w:val="00640419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064"/>
    <w:rsid w:val="00676279"/>
    <w:rsid w:val="006763B6"/>
    <w:rsid w:val="006767BD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081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894"/>
    <w:rsid w:val="00684B1F"/>
    <w:rsid w:val="00684CC1"/>
    <w:rsid w:val="00684FCB"/>
    <w:rsid w:val="00685086"/>
    <w:rsid w:val="006850DE"/>
    <w:rsid w:val="00685593"/>
    <w:rsid w:val="0068577E"/>
    <w:rsid w:val="00686448"/>
    <w:rsid w:val="0068669F"/>
    <w:rsid w:val="00686760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2C3A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4F1"/>
    <w:rsid w:val="0069471F"/>
    <w:rsid w:val="006949D1"/>
    <w:rsid w:val="006949E4"/>
    <w:rsid w:val="00694BB7"/>
    <w:rsid w:val="00694C7B"/>
    <w:rsid w:val="00694F00"/>
    <w:rsid w:val="00695198"/>
    <w:rsid w:val="006952A6"/>
    <w:rsid w:val="0069534D"/>
    <w:rsid w:val="006958D2"/>
    <w:rsid w:val="00695D70"/>
    <w:rsid w:val="00695E0C"/>
    <w:rsid w:val="00696389"/>
    <w:rsid w:val="006971FA"/>
    <w:rsid w:val="006A04C0"/>
    <w:rsid w:val="006A0A12"/>
    <w:rsid w:val="006A0D9C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2D"/>
    <w:rsid w:val="006A473E"/>
    <w:rsid w:val="006A4DFE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12"/>
    <w:rsid w:val="006A7171"/>
    <w:rsid w:val="006A760F"/>
    <w:rsid w:val="006B0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7C7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82D"/>
    <w:rsid w:val="006C3E37"/>
    <w:rsid w:val="006C3EEA"/>
    <w:rsid w:val="006C414C"/>
    <w:rsid w:val="006C452C"/>
    <w:rsid w:val="006C4E41"/>
    <w:rsid w:val="006C5270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8E0"/>
    <w:rsid w:val="006D0B0C"/>
    <w:rsid w:val="006D0DD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47B"/>
    <w:rsid w:val="006E0697"/>
    <w:rsid w:val="006E0D4C"/>
    <w:rsid w:val="006E0D8B"/>
    <w:rsid w:val="006E14F1"/>
    <w:rsid w:val="006E1540"/>
    <w:rsid w:val="006E1D72"/>
    <w:rsid w:val="006E1E28"/>
    <w:rsid w:val="006E2061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AB0"/>
    <w:rsid w:val="00704C83"/>
    <w:rsid w:val="00705007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75F"/>
    <w:rsid w:val="00710C5E"/>
    <w:rsid w:val="007110CD"/>
    <w:rsid w:val="00711944"/>
    <w:rsid w:val="00711A16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6E92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4A5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0ED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5E8"/>
    <w:rsid w:val="00737688"/>
    <w:rsid w:val="00737C1C"/>
    <w:rsid w:val="00737C2E"/>
    <w:rsid w:val="007405E5"/>
    <w:rsid w:val="00741218"/>
    <w:rsid w:val="00741663"/>
    <w:rsid w:val="0074166D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522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812"/>
    <w:rsid w:val="00752B71"/>
    <w:rsid w:val="0075321F"/>
    <w:rsid w:val="00753686"/>
    <w:rsid w:val="007537AB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2A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0CD6"/>
    <w:rsid w:val="00761403"/>
    <w:rsid w:val="0076177E"/>
    <w:rsid w:val="007621A4"/>
    <w:rsid w:val="0076289D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0FEB"/>
    <w:rsid w:val="0077124C"/>
    <w:rsid w:val="0077146E"/>
    <w:rsid w:val="007715BE"/>
    <w:rsid w:val="00771626"/>
    <w:rsid w:val="0077165F"/>
    <w:rsid w:val="00771863"/>
    <w:rsid w:val="00771A4B"/>
    <w:rsid w:val="00772049"/>
    <w:rsid w:val="007721B2"/>
    <w:rsid w:val="00772370"/>
    <w:rsid w:val="0077255D"/>
    <w:rsid w:val="00772EBF"/>
    <w:rsid w:val="007733A0"/>
    <w:rsid w:val="007734B4"/>
    <w:rsid w:val="00773679"/>
    <w:rsid w:val="007738EB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6D41"/>
    <w:rsid w:val="0077705E"/>
    <w:rsid w:val="00777090"/>
    <w:rsid w:val="007779B1"/>
    <w:rsid w:val="00780083"/>
    <w:rsid w:val="00780304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2E17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AFF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2C"/>
    <w:rsid w:val="007A2BA9"/>
    <w:rsid w:val="007A366A"/>
    <w:rsid w:val="007A368C"/>
    <w:rsid w:val="007A36BC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75F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9FF"/>
    <w:rsid w:val="007E3CD0"/>
    <w:rsid w:val="007E44D0"/>
    <w:rsid w:val="007E4C3E"/>
    <w:rsid w:val="007E5477"/>
    <w:rsid w:val="007E554A"/>
    <w:rsid w:val="007E55B4"/>
    <w:rsid w:val="007E5600"/>
    <w:rsid w:val="007E617C"/>
    <w:rsid w:val="007E67D2"/>
    <w:rsid w:val="007E67F3"/>
    <w:rsid w:val="007E699A"/>
    <w:rsid w:val="007E6D52"/>
    <w:rsid w:val="007E753D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10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AF6"/>
    <w:rsid w:val="007F7B76"/>
    <w:rsid w:val="007F7FB9"/>
    <w:rsid w:val="00800579"/>
    <w:rsid w:val="0080077D"/>
    <w:rsid w:val="008007B9"/>
    <w:rsid w:val="00800AA7"/>
    <w:rsid w:val="00800ACA"/>
    <w:rsid w:val="008010DC"/>
    <w:rsid w:val="008014EF"/>
    <w:rsid w:val="00801979"/>
    <w:rsid w:val="00801B6B"/>
    <w:rsid w:val="008029B7"/>
    <w:rsid w:val="00802EF1"/>
    <w:rsid w:val="00802FD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59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A47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98C"/>
    <w:rsid w:val="00817DF0"/>
    <w:rsid w:val="008203C7"/>
    <w:rsid w:val="0082041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5DC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2CFD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0F3C"/>
    <w:rsid w:val="00851021"/>
    <w:rsid w:val="00851173"/>
    <w:rsid w:val="008513A7"/>
    <w:rsid w:val="00851BC8"/>
    <w:rsid w:val="008527C3"/>
    <w:rsid w:val="00852E52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894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4F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5C4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74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0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0CB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252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541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5F9"/>
    <w:rsid w:val="008C1A7C"/>
    <w:rsid w:val="008C1C4D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6C0"/>
    <w:rsid w:val="008C5AFD"/>
    <w:rsid w:val="008C5F1C"/>
    <w:rsid w:val="008C6008"/>
    <w:rsid w:val="008C601B"/>
    <w:rsid w:val="008C6226"/>
    <w:rsid w:val="008C623F"/>
    <w:rsid w:val="008C6E1B"/>
    <w:rsid w:val="008D01A1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01D"/>
    <w:rsid w:val="008D4197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20DB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DB5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D03"/>
    <w:rsid w:val="008F2D7E"/>
    <w:rsid w:val="008F3843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67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0CA9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7B"/>
    <w:rsid w:val="009200AA"/>
    <w:rsid w:val="009201EF"/>
    <w:rsid w:val="00920772"/>
    <w:rsid w:val="00920A5F"/>
    <w:rsid w:val="009219C7"/>
    <w:rsid w:val="00921C8C"/>
    <w:rsid w:val="00921D5F"/>
    <w:rsid w:val="0092225E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723"/>
    <w:rsid w:val="00937B82"/>
    <w:rsid w:val="00940367"/>
    <w:rsid w:val="0094039D"/>
    <w:rsid w:val="00940444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1C0"/>
    <w:rsid w:val="009457CC"/>
    <w:rsid w:val="0094587A"/>
    <w:rsid w:val="00945943"/>
    <w:rsid w:val="00945BF7"/>
    <w:rsid w:val="00945DE6"/>
    <w:rsid w:val="00946427"/>
    <w:rsid w:val="009466B1"/>
    <w:rsid w:val="009469ED"/>
    <w:rsid w:val="00947229"/>
    <w:rsid w:val="00947606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7E5"/>
    <w:rsid w:val="00951CB5"/>
    <w:rsid w:val="00952028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57FE0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587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043"/>
    <w:rsid w:val="00973C6E"/>
    <w:rsid w:val="00973CBC"/>
    <w:rsid w:val="00974B42"/>
    <w:rsid w:val="009751B9"/>
    <w:rsid w:val="00976084"/>
    <w:rsid w:val="00976088"/>
    <w:rsid w:val="00976408"/>
    <w:rsid w:val="00976789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495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ED"/>
    <w:rsid w:val="00990DB8"/>
    <w:rsid w:val="00990F87"/>
    <w:rsid w:val="00990F8C"/>
    <w:rsid w:val="009917D8"/>
    <w:rsid w:val="00991ADA"/>
    <w:rsid w:val="0099229C"/>
    <w:rsid w:val="00992615"/>
    <w:rsid w:val="00992F62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AA4"/>
    <w:rsid w:val="00996BC1"/>
    <w:rsid w:val="00996C5F"/>
    <w:rsid w:val="00997098"/>
    <w:rsid w:val="009970E5"/>
    <w:rsid w:val="009973E8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582"/>
    <w:rsid w:val="009A77A3"/>
    <w:rsid w:val="009A79AD"/>
    <w:rsid w:val="009A7FF0"/>
    <w:rsid w:val="009B012B"/>
    <w:rsid w:val="009B033B"/>
    <w:rsid w:val="009B0B75"/>
    <w:rsid w:val="009B113C"/>
    <w:rsid w:val="009B18B4"/>
    <w:rsid w:val="009B1CD5"/>
    <w:rsid w:val="009B21BE"/>
    <w:rsid w:val="009B22D3"/>
    <w:rsid w:val="009B2572"/>
    <w:rsid w:val="009B2E03"/>
    <w:rsid w:val="009B2E73"/>
    <w:rsid w:val="009B2F8C"/>
    <w:rsid w:val="009B31D9"/>
    <w:rsid w:val="009B3685"/>
    <w:rsid w:val="009B3AAC"/>
    <w:rsid w:val="009B419A"/>
    <w:rsid w:val="009B42C1"/>
    <w:rsid w:val="009B4320"/>
    <w:rsid w:val="009B45AA"/>
    <w:rsid w:val="009B4E80"/>
    <w:rsid w:val="009B5253"/>
    <w:rsid w:val="009B5546"/>
    <w:rsid w:val="009B56C8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956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65F"/>
    <w:rsid w:val="009C6C86"/>
    <w:rsid w:val="009C6E0C"/>
    <w:rsid w:val="009C6FF7"/>
    <w:rsid w:val="009C7848"/>
    <w:rsid w:val="009D0DD3"/>
    <w:rsid w:val="009D0EA8"/>
    <w:rsid w:val="009D1F09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6A1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19C"/>
    <w:rsid w:val="00A00235"/>
    <w:rsid w:val="00A00333"/>
    <w:rsid w:val="00A0147A"/>
    <w:rsid w:val="00A018B6"/>
    <w:rsid w:val="00A02062"/>
    <w:rsid w:val="00A02A3B"/>
    <w:rsid w:val="00A03328"/>
    <w:rsid w:val="00A04386"/>
    <w:rsid w:val="00A04441"/>
    <w:rsid w:val="00A04498"/>
    <w:rsid w:val="00A04811"/>
    <w:rsid w:val="00A04E02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2FE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5EB1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183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6CF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5AD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9F8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F7D"/>
    <w:rsid w:val="00A524EF"/>
    <w:rsid w:val="00A52508"/>
    <w:rsid w:val="00A52B36"/>
    <w:rsid w:val="00A530A4"/>
    <w:rsid w:val="00A532B5"/>
    <w:rsid w:val="00A53368"/>
    <w:rsid w:val="00A538C9"/>
    <w:rsid w:val="00A53B6F"/>
    <w:rsid w:val="00A54B1D"/>
    <w:rsid w:val="00A54BCA"/>
    <w:rsid w:val="00A557E1"/>
    <w:rsid w:val="00A560FB"/>
    <w:rsid w:val="00A563CD"/>
    <w:rsid w:val="00A563E5"/>
    <w:rsid w:val="00A566B3"/>
    <w:rsid w:val="00A56898"/>
    <w:rsid w:val="00A56EAD"/>
    <w:rsid w:val="00A56EB7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141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2FD0"/>
    <w:rsid w:val="00A831F8"/>
    <w:rsid w:val="00A83243"/>
    <w:rsid w:val="00A8396F"/>
    <w:rsid w:val="00A83EB5"/>
    <w:rsid w:val="00A840B9"/>
    <w:rsid w:val="00A844CD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163"/>
    <w:rsid w:val="00A90375"/>
    <w:rsid w:val="00A90539"/>
    <w:rsid w:val="00A916B9"/>
    <w:rsid w:val="00A91D72"/>
    <w:rsid w:val="00A921D5"/>
    <w:rsid w:val="00A926BF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7E0"/>
    <w:rsid w:val="00AA2E37"/>
    <w:rsid w:val="00AA3311"/>
    <w:rsid w:val="00AA346A"/>
    <w:rsid w:val="00AA3757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7FD"/>
    <w:rsid w:val="00AB1F63"/>
    <w:rsid w:val="00AB20C4"/>
    <w:rsid w:val="00AB2CAD"/>
    <w:rsid w:val="00AB332C"/>
    <w:rsid w:val="00AB3332"/>
    <w:rsid w:val="00AB3A4E"/>
    <w:rsid w:val="00AB3F2E"/>
    <w:rsid w:val="00AB433C"/>
    <w:rsid w:val="00AB4586"/>
    <w:rsid w:val="00AB4A15"/>
    <w:rsid w:val="00AB4B20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E28"/>
    <w:rsid w:val="00AB6F5A"/>
    <w:rsid w:val="00AB7190"/>
    <w:rsid w:val="00AB75A2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08"/>
    <w:rsid w:val="00AC20EC"/>
    <w:rsid w:val="00AC230A"/>
    <w:rsid w:val="00AC2446"/>
    <w:rsid w:val="00AC32DD"/>
    <w:rsid w:val="00AC3608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9E8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AF"/>
    <w:rsid w:val="00AD68C4"/>
    <w:rsid w:val="00AD6FB7"/>
    <w:rsid w:val="00AD773C"/>
    <w:rsid w:val="00AD79BE"/>
    <w:rsid w:val="00AD7D63"/>
    <w:rsid w:val="00AE0B8C"/>
    <w:rsid w:val="00AE0C33"/>
    <w:rsid w:val="00AE0F3D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CE5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63D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106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05"/>
    <w:rsid w:val="00B06640"/>
    <w:rsid w:val="00B06A6F"/>
    <w:rsid w:val="00B06BEE"/>
    <w:rsid w:val="00B06D89"/>
    <w:rsid w:val="00B06D8F"/>
    <w:rsid w:val="00B06DC1"/>
    <w:rsid w:val="00B07877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5E6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2FB6"/>
    <w:rsid w:val="00B23318"/>
    <w:rsid w:val="00B2374B"/>
    <w:rsid w:val="00B23837"/>
    <w:rsid w:val="00B243A1"/>
    <w:rsid w:val="00B24827"/>
    <w:rsid w:val="00B24CA9"/>
    <w:rsid w:val="00B25115"/>
    <w:rsid w:val="00B256D3"/>
    <w:rsid w:val="00B259EA"/>
    <w:rsid w:val="00B25DBC"/>
    <w:rsid w:val="00B26F7F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265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6FB3"/>
    <w:rsid w:val="00B4729E"/>
    <w:rsid w:val="00B47F27"/>
    <w:rsid w:val="00B50EC6"/>
    <w:rsid w:val="00B50FB8"/>
    <w:rsid w:val="00B51223"/>
    <w:rsid w:val="00B51489"/>
    <w:rsid w:val="00B51BF4"/>
    <w:rsid w:val="00B5210E"/>
    <w:rsid w:val="00B5268F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01E6"/>
    <w:rsid w:val="00B60AA4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693"/>
    <w:rsid w:val="00B67811"/>
    <w:rsid w:val="00B67978"/>
    <w:rsid w:val="00B70A4B"/>
    <w:rsid w:val="00B70CBC"/>
    <w:rsid w:val="00B7159A"/>
    <w:rsid w:val="00B7178C"/>
    <w:rsid w:val="00B717D9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1D0"/>
    <w:rsid w:val="00B83215"/>
    <w:rsid w:val="00B835B9"/>
    <w:rsid w:val="00B835C0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6CFC"/>
    <w:rsid w:val="00B87CB1"/>
    <w:rsid w:val="00B87E88"/>
    <w:rsid w:val="00B907D0"/>
    <w:rsid w:val="00B90CDC"/>
    <w:rsid w:val="00B90F4B"/>
    <w:rsid w:val="00B9103C"/>
    <w:rsid w:val="00B91362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97CE0"/>
    <w:rsid w:val="00BA00FD"/>
    <w:rsid w:val="00BA0220"/>
    <w:rsid w:val="00BA024D"/>
    <w:rsid w:val="00BA02D9"/>
    <w:rsid w:val="00BA053D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088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8CD"/>
    <w:rsid w:val="00BB2B9A"/>
    <w:rsid w:val="00BB3047"/>
    <w:rsid w:val="00BB33C4"/>
    <w:rsid w:val="00BB3973"/>
    <w:rsid w:val="00BB3EDD"/>
    <w:rsid w:val="00BB40AC"/>
    <w:rsid w:val="00BB5618"/>
    <w:rsid w:val="00BB5A4F"/>
    <w:rsid w:val="00BB5B45"/>
    <w:rsid w:val="00BB5CAC"/>
    <w:rsid w:val="00BB64CB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47"/>
    <w:rsid w:val="00BC258E"/>
    <w:rsid w:val="00BC3043"/>
    <w:rsid w:val="00BC341E"/>
    <w:rsid w:val="00BC446D"/>
    <w:rsid w:val="00BC4861"/>
    <w:rsid w:val="00BC4869"/>
    <w:rsid w:val="00BC4D55"/>
    <w:rsid w:val="00BC50D6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585E"/>
    <w:rsid w:val="00BE6475"/>
    <w:rsid w:val="00BE66F2"/>
    <w:rsid w:val="00BE6711"/>
    <w:rsid w:val="00BE697E"/>
    <w:rsid w:val="00BE7D33"/>
    <w:rsid w:val="00BF0165"/>
    <w:rsid w:val="00BF0920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B4E"/>
    <w:rsid w:val="00BF5E50"/>
    <w:rsid w:val="00BF606C"/>
    <w:rsid w:val="00BF6170"/>
    <w:rsid w:val="00BF658E"/>
    <w:rsid w:val="00BF7CA2"/>
    <w:rsid w:val="00BF7E4B"/>
    <w:rsid w:val="00C0119D"/>
    <w:rsid w:val="00C0158B"/>
    <w:rsid w:val="00C0193F"/>
    <w:rsid w:val="00C02045"/>
    <w:rsid w:val="00C02105"/>
    <w:rsid w:val="00C02573"/>
    <w:rsid w:val="00C028CE"/>
    <w:rsid w:val="00C029F7"/>
    <w:rsid w:val="00C02CD5"/>
    <w:rsid w:val="00C02F9E"/>
    <w:rsid w:val="00C035A8"/>
    <w:rsid w:val="00C03978"/>
    <w:rsid w:val="00C04111"/>
    <w:rsid w:val="00C041DB"/>
    <w:rsid w:val="00C0471F"/>
    <w:rsid w:val="00C04AD0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07EA9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445"/>
    <w:rsid w:val="00C15FD8"/>
    <w:rsid w:val="00C163B7"/>
    <w:rsid w:val="00C167C0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4A3"/>
    <w:rsid w:val="00C21945"/>
    <w:rsid w:val="00C21ACB"/>
    <w:rsid w:val="00C21D11"/>
    <w:rsid w:val="00C2205D"/>
    <w:rsid w:val="00C220A4"/>
    <w:rsid w:val="00C22126"/>
    <w:rsid w:val="00C226DD"/>
    <w:rsid w:val="00C2286E"/>
    <w:rsid w:val="00C23064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1BC"/>
    <w:rsid w:val="00C3045A"/>
    <w:rsid w:val="00C304E0"/>
    <w:rsid w:val="00C30DA8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5DA8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4D12"/>
    <w:rsid w:val="00C453C2"/>
    <w:rsid w:val="00C458D7"/>
    <w:rsid w:val="00C45AFD"/>
    <w:rsid w:val="00C46097"/>
    <w:rsid w:val="00C461A6"/>
    <w:rsid w:val="00C4672F"/>
    <w:rsid w:val="00C46E78"/>
    <w:rsid w:val="00C4712D"/>
    <w:rsid w:val="00C47543"/>
    <w:rsid w:val="00C4769F"/>
    <w:rsid w:val="00C47BE2"/>
    <w:rsid w:val="00C47CDB"/>
    <w:rsid w:val="00C503FC"/>
    <w:rsid w:val="00C50722"/>
    <w:rsid w:val="00C50DEE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0E8"/>
    <w:rsid w:val="00C6347D"/>
    <w:rsid w:val="00C6348D"/>
    <w:rsid w:val="00C635D2"/>
    <w:rsid w:val="00C63C04"/>
    <w:rsid w:val="00C63EBB"/>
    <w:rsid w:val="00C641BE"/>
    <w:rsid w:val="00C64370"/>
    <w:rsid w:val="00C645DF"/>
    <w:rsid w:val="00C64729"/>
    <w:rsid w:val="00C64DD4"/>
    <w:rsid w:val="00C65135"/>
    <w:rsid w:val="00C653B5"/>
    <w:rsid w:val="00C657E7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41F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99E"/>
    <w:rsid w:val="00C84D30"/>
    <w:rsid w:val="00C851A6"/>
    <w:rsid w:val="00C852C2"/>
    <w:rsid w:val="00C85CD0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10E6"/>
    <w:rsid w:val="00C91BEF"/>
    <w:rsid w:val="00C925F8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928"/>
    <w:rsid w:val="00C96AD2"/>
    <w:rsid w:val="00C96E83"/>
    <w:rsid w:val="00C96E88"/>
    <w:rsid w:val="00C97709"/>
    <w:rsid w:val="00C97B86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1B83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BF7"/>
    <w:rsid w:val="00CB0DC8"/>
    <w:rsid w:val="00CB0FAC"/>
    <w:rsid w:val="00CB154A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A55"/>
    <w:rsid w:val="00CC6D25"/>
    <w:rsid w:val="00CC6F83"/>
    <w:rsid w:val="00CC7229"/>
    <w:rsid w:val="00CC7444"/>
    <w:rsid w:val="00CC75A8"/>
    <w:rsid w:val="00CC7D2B"/>
    <w:rsid w:val="00CC7E60"/>
    <w:rsid w:val="00CD00D8"/>
    <w:rsid w:val="00CD039F"/>
    <w:rsid w:val="00CD0492"/>
    <w:rsid w:val="00CD0596"/>
    <w:rsid w:val="00CD067E"/>
    <w:rsid w:val="00CD0911"/>
    <w:rsid w:val="00CD0915"/>
    <w:rsid w:val="00CD09DD"/>
    <w:rsid w:val="00CD09E4"/>
    <w:rsid w:val="00CD1CE6"/>
    <w:rsid w:val="00CD2958"/>
    <w:rsid w:val="00CD2A22"/>
    <w:rsid w:val="00CD3135"/>
    <w:rsid w:val="00CD4089"/>
    <w:rsid w:val="00CD4334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C72"/>
    <w:rsid w:val="00CE0FBE"/>
    <w:rsid w:val="00CE2181"/>
    <w:rsid w:val="00CE2A8C"/>
    <w:rsid w:val="00CE3153"/>
    <w:rsid w:val="00CE345C"/>
    <w:rsid w:val="00CE35FC"/>
    <w:rsid w:val="00CE3A40"/>
    <w:rsid w:val="00CE431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29C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3647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0EED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0FA9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5A85"/>
    <w:rsid w:val="00D160FE"/>
    <w:rsid w:val="00D16951"/>
    <w:rsid w:val="00D16ADF"/>
    <w:rsid w:val="00D16AFF"/>
    <w:rsid w:val="00D16BC1"/>
    <w:rsid w:val="00D16CA7"/>
    <w:rsid w:val="00D17849"/>
    <w:rsid w:val="00D17E9B"/>
    <w:rsid w:val="00D202BE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274"/>
    <w:rsid w:val="00D41FB8"/>
    <w:rsid w:val="00D4212B"/>
    <w:rsid w:val="00D4215E"/>
    <w:rsid w:val="00D43625"/>
    <w:rsid w:val="00D43859"/>
    <w:rsid w:val="00D43F52"/>
    <w:rsid w:val="00D43F9E"/>
    <w:rsid w:val="00D45127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7DD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5DBF"/>
    <w:rsid w:val="00D56069"/>
    <w:rsid w:val="00D563F7"/>
    <w:rsid w:val="00D5727A"/>
    <w:rsid w:val="00D572E3"/>
    <w:rsid w:val="00D6048E"/>
    <w:rsid w:val="00D6056D"/>
    <w:rsid w:val="00D60633"/>
    <w:rsid w:val="00D60665"/>
    <w:rsid w:val="00D60BC5"/>
    <w:rsid w:val="00D60BDE"/>
    <w:rsid w:val="00D60D88"/>
    <w:rsid w:val="00D61330"/>
    <w:rsid w:val="00D6140F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728"/>
    <w:rsid w:val="00D65A6F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364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6B6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018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5DF"/>
    <w:rsid w:val="00D919A0"/>
    <w:rsid w:val="00D91C94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4210"/>
    <w:rsid w:val="00D94504"/>
    <w:rsid w:val="00D94BF4"/>
    <w:rsid w:val="00D951C8"/>
    <w:rsid w:val="00D9545B"/>
    <w:rsid w:val="00D95577"/>
    <w:rsid w:val="00D9563C"/>
    <w:rsid w:val="00D96142"/>
    <w:rsid w:val="00D964F6"/>
    <w:rsid w:val="00D966C1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64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9BE"/>
    <w:rsid w:val="00DA7A51"/>
    <w:rsid w:val="00DB00B9"/>
    <w:rsid w:val="00DB06C4"/>
    <w:rsid w:val="00DB0700"/>
    <w:rsid w:val="00DB0984"/>
    <w:rsid w:val="00DB0F3E"/>
    <w:rsid w:val="00DB1205"/>
    <w:rsid w:val="00DB1803"/>
    <w:rsid w:val="00DB18F0"/>
    <w:rsid w:val="00DB1B19"/>
    <w:rsid w:val="00DB226D"/>
    <w:rsid w:val="00DB2CE0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1D6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1D0"/>
    <w:rsid w:val="00DD6419"/>
    <w:rsid w:val="00DD6AC0"/>
    <w:rsid w:val="00DD6B68"/>
    <w:rsid w:val="00DD6C89"/>
    <w:rsid w:val="00DD752F"/>
    <w:rsid w:val="00DD7DA4"/>
    <w:rsid w:val="00DD7FAE"/>
    <w:rsid w:val="00DE01E6"/>
    <w:rsid w:val="00DE02CA"/>
    <w:rsid w:val="00DE0A7B"/>
    <w:rsid w:val="00DE0DCB"/>
    <w:rsid w:val="00DE0F2D"/>
    <w:rsid w:val="00DE1075"/>
    <w:rsid w:val="00DE10BD"/>
    <w:rsid w:val="00DE15E0"/>
    <w:rsid w:val="00DE17EE"/>
    <w:rsid w:val="00DE1826"/>
    <w:rsid w:val="00DE1899"/>
    <w:rsid w:val="00DE1907"/>
    <w:rsid w:val="00DE19FE"/>
    <w:rsid w:val="00DE1C7F"/>
    <w:rsid w:val="00DE1D7A"/>
    <w:rsid w:val="00DE2B6A"/>
    <w:rsid w:val="00DE2B9A"/>
    <w:rsid w:val="00DE2ECF"/>
    <w:rsid w:val="00DE3D6C"/>
    <w:rsid w:val="00DE4777"/>
    <w:rsid w:val="00DE5286"/>
    <w:rsid w:val="00DE5308"/>
    <w:rsid w:val="00DE54A8"/>
    <w:rsid w:val="00DE56CF"/>
    <w:rsid w:val="00DE5A4F"/>
    <w:rsid w:val="00DE63F7"/>
    <w:rsid w:val="00DE67EB"/>
    <w:rsid w:val="00DE6B3E"/>
    <w:rsid w:val="00DE6CCE"/>
    <w:rsid w:val="00DE6F3D"/>
    <w:rsid w:val="00DE7816"/>
    <w:rsid w:val="00DE79F7"/>
    <w:rsid w:val="00DF02BD"/>
    <w:rsid w:val="00DF083C"/>
    <w:rsid w:val="00DF094C"/>
    <w:rsid w:val="00DF0D1C"/>
    <w:rsid w:val="00DF0F33"/>
    <w:rsid w:val="00DF1085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CF1"/>
    <w:rsid w:val="00E23EF5"/>
    <w:rsid w:val="00E23F50"/>
    <w:rsid w:val="00E241EC"/>
    <w:rsid w:val="00E24700"/>
    <w:rsid w:val="00E2491A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69"/>
    <w:rsid w:val="00E37D15"/>
    <w:rsid w:val="00E37E32"/>
    <w:rsid w:val="00E400CC"/>
    <w:rsid w:val="00E40D64"/>
    <w:rsid w:val="00E41312"/>
    <w:rsid w:val="00E41414"/>
    <w:rsid w:val="00E4162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D39"/>
    <w:rsid w:val="00E45F3E"/>
    <w:rsid w:val="00E460BA"/>
    <w:rsid w:val="00E4625B"/>
    <w:rsid w:val="00E467AD"/>
    <w:rsid w:val="00E46DA0"/>
    <w:rsid w:val="00E47158"/>
    <w:rsid w:val="00E473F5"/>
    <w:rsid w:val="00E477F2"/>
    <w:rsid w:val="00E478C1"/>
    <w:rsid w:val="00E50320"/>
    <w:rsid w:val="00E5095E"/>
    <w:rsid w:val="00E50B71"/>
    <w:rsid w:val="00E50CA2"/>
    <w:rsid w:val="00E50CB4"/>
    <w:rsid w:val="00E510B6"/>
    <w:rsid w:val="00E51431"/>
    <w:rsid w:val="00E5145A"/>
    <w:rsid w:val="00E515F6"/>
    <w:rsid w:val="00E5195A"/>
    <w:rsid w:val="00E51BDC"/>
    <w:rsid w:val="00E51C76"/>
    <w:rsid w:val="00E51E4F"/>
    <w:rsid w:val="00E52075"/>
    <w:rsid w:val="00E5215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8E6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0B91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80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24E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B5B"/>
    <w:rsid w:val="00E90CF6"/>
    <w:rsid w:val="00E9131C"/>
    <w:rsid w:val="00E916DF"/>
    <w:rsid w:val="00E91B90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1BB4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D09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80C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1D81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3FD6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8F"/>
    <w:rsid w:val="00EE1DBF"/>
    <w:rsid w:val="00EE1E31"/>
    <w:rsid w:val="00EE2559"/>
    <w:rsid w:val="00EE3011"/>
    <w:rsid w:val="00EE30D7"/>
    <w:rsid w:val="00EE3376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1D32"/>
    <w:rsid w:val="00EF2094"/>
    <w:rsid w:val="00EF2393"/>
    <w:rsid w:val="00EF298C"/>
    <w:rsid w:val="00EF2A06"/>
    <w:rsid w:val="00EF3436"/>
    <w:rsid w:val="00EF3C21"/>
    <w:rsid w:val="00EF4C3C"/>
    <w:rsid w:val="00EF50D2"/>
    <w:rsid w:val="00EF517F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2F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AD3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6C7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778"/>
    <w:rsid w:val="00F41B71"/>
    <w:rsid w:val="00F427AD"/>
    <w:rsid w:val="00F4292E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9C1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47888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0D9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585"/>
    <w:rsid w:val="00F677F2"/>
    <w:rsid w:val="00F67885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903"/>
    <w:rsid w:val="00F82F68"/>
    <w:rsid w:val="00F834F2"/>
    <w:rsid w:val="00F83747"/>
    <w:rsid w:val="00F837C1"/>
    <w:rsid w:val="00F83DC7"/>
    <w:rsid w:val="00F8400F"/>
    <w:rsid w:val="00F8404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C17"/>
    <w:rsid w:val="00F86D10"/>
    <w:rsid w:val="00F86D93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4DB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1E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3D2B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3CF"/>
    <w:rsid w:val="00FC0453"/>
    <w:rsid w:val="00FC05AC"/>
    <w:rsid w:val="00FC06D7"/>
    <w:rsid w:val="00FC0886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E6D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17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E032B"/>
    <w:rsid w:val="00FE033C"/>
    <w:rsid w:val="00FE0551"/>
    <w:rsid w:val="00FE0798"/>
    <w:rsid w:val="00FE0960"/>
    <w:rsid w:val="00FE0B5B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477"/>
    <w:rsid w:val="00FE265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9D7"/>
    <w:rsid w:val="00FF0E29"/>
    <w:rsid w:val="00FF10E3"/>
    <w:rsid w:val="00FF164D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5FE3"/>
    <w:rsid w:val="00FF6341"/>
    <w:rsid w:val="00FF6604"/>
    <w:rsid w:val="00FF6611"/>
    <w:rsid w:val="00FF6DF6"/>
    <w:rsid w:val="00FF6F2A"/>
    <w:rsid w:val="00FF6FFE"/>
    <w:rsid w:val="00FF71EA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A8E3BB83-A1BC-0C46-8F13-755430D3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13528F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  <w:style w:type="paragraph" w:customStyle="1" w:styleId="LGBodyIndentNewStyles2022">
    <w:name w:val="LG_Body_Indent (New Styles 2022)"/>
    <w:basedOn w:val="Normal"/>
    <w:uiPriority w:val="99"/>
    <w:rsid w:val="005E19A9"/>
    <w:pPr>
      <w:suppressAutoHyphens/>
      <w:autoSpaceDE w:val="0"/>
      <w:autoSpaceDN w:val="0"/>
      <w:adjustRightInd w:val="0"/>
      <w:spacing w:after="144" w:line="270" w:lineRule="atLeast"/>
      <w:ind w:left="360"/>
      <w:textAlignment w:val="center"/>
    </w:pPr>
    <w:rPr>
      <w:rFonts w:ascii="NimbusSan-Lig" w:hAnsi="NimbusSan-Lig" w:cs="NimbusSan-Lig"/>
      <w:color w:val="000000"/>
      <w:spacing w:val="-2"/>
      <w:sz w:val="21"/>
      <w:szCs w:val="21"/>
    </w:rPr>
  </w:style>
  <w:style w:type="paragraph" w:customStyle="1" w:styleId="LGBodyNewStyles2022">
    <w:name w:val="LG_Body (New Styles 2022)"/>
    <w:basedOn w:val="NoParagraphStyle"/>
    <w:uiPriority w:val="99"/>
    <w:rsid w:val="005E19A9"/>
    <w:pPr>
      <w:widowControl/>
      <w:suppressAutoHyphens/>
      <w:spacing w:after="144" w:line="270" w:lineRule="atLeast"/>
    </w:pPr>
    <w:rPr>
      <w:rFonts w:ascii="NimbusSan-Lig" w:eastAsia="Cambria" w:hAnsi="NimbusSan-Lig" w:cs="NimbusSan-Lig"/>
      <w:spacing w:val="-2"/>
      <w:sz w:val="21"/>
      <w:szCs w:val="21"/>
    </w:rPr>
  </w:style>
  <w:style w:type="character" w:customStyle="1" w:styleId="BoldNewStyles2022">
    <w:name w:val="Bold (New Styles 2022)"/>
    <w:uiPriority w:val="99"/>
    <w:rsid w:val="005E19A9"/>
    <w:rPr>
      <w:b/>
      <w:bCs/>
      <w:lang w:val="en-US"/>
    </w:rPr>
  </w:style>
  <w:style w:type="character" w:customStyle="1" w:styleId="ItalicSansNewStyles2022">
    <w:name w:val="Italic_Sans (New Styles 2022)"/>
    <w:uiPriority w:val="99"/>
    <w:rsid w:val="005E19A9"/>
    <w:rPr>
      <w:i/>
      <w:iCs/>
      <w:color w:val="000000"/>
      <w:lang w:val="en-US"/>
    </w:rPr>
  </w:style>
  <w:style w:type="character" w:customStyle="1" w:styleId="UndelineNewStyles2022">
    <w:name w:val="Undeline (New Styles 2022)"/>
    <w:uiPriority w:val="99"/>
    <w:rsid w:val="005E19A9"/>
    <w:rPr>
      <w:sz w:val="6"/>
      <w:szCs w:val="6"/>
      <w:u w:val="thick"/>
    </w:rPr>
  </w:style>
  <w:style w:type="character" w:customStyle="1" w:styleId="NoBreakNewStyles2022">
    <w:name w:val="No_Break (New Styles 2022)"/>
    <w:uiPriority w:val="99"/>
    <w:rsid w:val="005E1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57E4-F268-2C4F-8A9A-1552DDBF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Curtis Honts</cp:lastModifiedBy>
  <cp:revision>3</cp:revision>
  <cp:lastPrinted>2021-06-08T19:41:00Z</cp:lastPrinted>
  <dcterms:created xsi:type="dcterms:W3CDTF">2024-02-19T14:00:00Z</dcterms:created>
  <dcterms:modified xsi:type="dcterms:W3CDTF">2024-02-19T14:14:00Z</dcterms:modified>
</cp:coreProperties>
</file>